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803E4F">
        <w:trPr>
          <w:trHeight w:hRule="exact" w:val="1654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680C90B3" w:rsidR="00BF6470" w:rsidRPr="00BF6470" w:rsidRDefault="00EE79E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1B59DD8A" w14:textId="77777777" w:rsidR="00EE79E1" w:rsidRPr="00EE79E1" w:rsidRDefault="00EE79E1" w:rsidP="00EE79E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6A387E8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068FA4C5" w14:textId="295C5406" w:rsidR="00BF6470" w:rsidRPr="00BF6470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555A8589" w14:textId="0156770B" w:rsidR="00473C16" w:rsidRDefault="00473C16" w:rsidP="00473C16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wiązując do zaproszenia do składania ofert w postępowaniu o udzielenie zamówienia publicznego, którego przedmiotem są usługi, o wartości zamówienia nieprzekraczającej progów unijnych, o jakich stanowi art. 3 ustawy z 11 września 2019 r. Prawo zamówień publicznych (</w:t>
      </w:r>
      <w:proofErr w:type="spellStart"/>
      <w:r>
        <w:rPr>
          <w:rFonts w:ascii="Arial" w:hAnsi="Arial" w:cs="Arial"/>
          <w:sz w:val="20"/>
          <w:szCs w:val="20"/>
        </w:rPr>
        <w:t>t.j.Dz</w:t>
      </w:r>
      <w:proofErr w:type="spellEnd"/>
      <w:r>
        <w:rPr>
          <w:rFonts w:ascii="Arial" w:hAnsi="Arial" w:cs="Arial"/>
          <w:sz w:val="20"/>
          <w:szCs w:val="20"/>
        </w:rPr>
        <w:t>. U. z 2023 r. poz. 1605) – zwana dalej „ustawą PZP”, prowadzonym w trybie podstawowym bez negocjacji, o którym mowa w art. 275 pkt 1, zamieszczonym w Biuletynie Zamówień Publicznych udostępnianym na stronach portalu internetowego Urzędu Zamówień Publicznych, po zapoznaniu się ze Specyfikacją Warunków Z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6B867C35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ówienia (</w:t>
      </w:r>
      <w:r w:rsidR="00B2067F">
        <w:rPr>
          <w:rFonts w:ascii="Arial" w:hAnsi="Arial"/>
          <w:sz w:val="20"/>
          <w:szCs w:val="20"/>
        </w:rPr>
        <w:t>dalej „</w:t>
      </w:r>
      <w:r>
        <w:rPr>
          <w:rFonts w:ascii="Arial" w:hAnsi="Arial"/>
          <w:sz w:val="20"/>
          <w:szCs w:val="20"/>
        </w:rPr>
        <w:t>SWZ</w:t>
      </w:r>
      <w:r w:rsidR="00B2067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>),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18357DA0" w14:textId="69975878" w:rsidR="005E4B30" w:rsidRPr="003E56A3" w:rsidRDefault="00BF6470" w:rsidP="002F2142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946431">
        <w:rPr>
          <w:rFonts w:ascii="Arial" w:hAnsi="Arial" w:cs="Arial"/>
          <w:bCs/>
          <w:sz w:val="20"/>
          <w:szCs w:val="20"/>
        </w:rPr>
        <w:t>Oświadczam</w:t>
      </w:r>
      <w:r w:rsidR="00C8031B" w:rsidRPr="00946431">
        <w:rPr>
          <w:rFonts w:ascii="Arial" w:hAnsi="Arial" w:cs="Arial"/>
          <w:bCs/>
          <w:sz w:val="20"/>
          <w:szCs w:val="20"/>
        </w:rPr>
        <w:t>y</w:t>
      </w:r>
      <w:r w:rsidRPr="00946431">
        <w:rPr>
          <w:rFonts w:ascii="Arial" w:hAnsi="Arial" w:cs="Arial"/>
          <w:bCs/>
          <w:sz w:val="20"/>
          <w:szCs w:val="20"/>
        </w:rPr>
        <w:t xml:space="preserve">, że </w:t>
      </w:r>
      <w:r w:rsidR="00473C16">
        <w:rPr>
          <w:rFonts w:ascii="Arial" w:hAnsi="Arial" w:cs="Arial"/>
          <w:bCs/>
          <w:sz w:val="20"/>
          <w:szCs w:val="20"/>
        </w:rPr>
        <w:t>zamówienie wykonamy</w:t>
      </w:r>
      <w:r w:rsidR="003E56A3">
        <w:rPr>
          <w:rFonts w:ascii="Arial" w:hAnsi="Arial" w:cs="Arial"/>
          <w:sz w:val="20"/>
          <w:szCs w:val="20"/>
          <w:lang w:eastAsia="ar-SA"/>
        </w:rPr>
        <w:t xml:space="preserve"> </w:t>
      </w:r>
      <w:bookmarkStart w:id="0" w:name="_Ref93584368"/>
      <w:r w:rsidR="00355C42" w:rsidRPr="003E56A3">
        <w:rPr>
          <w:rFonts w:ascii="Arial" w:hAnsi="Arial" w:cs="Arial"/>
          <w:sz w:val="20"/>
          <w:szCs w:val="20"/>
          <w:lang w:eastAsia="ar-SA"/>
        </w:rPr>
        <w:t>za cenę ryczałtową brutto ……</w:t>
      </w:r>
      <w:r w:rsidR="00473C16" w:rsidRPr="003E56A3">
        <w:rPr>
          <w:rFonts w:ascii="Arial" w:hAnsi="Arial" w:cs="Arial"/>
          <w:sz w:val="20"/>
          <w:szCs w:val="20"/>
          <w:lang w:eastAsia="ar-SA"/>
        </w:rPr>
        <w:t>………….</w:t>
      </w:r>
      <w:r w:rsidR="00355C42" w:rsidRPr="003E56A3">
        <w:rPr>
          <w:rFonts w:ascii="Arial" w:hAnsi="Arial" w:cs="Arial"/>
          <w:sz w:val="20"/>
          <w:szCs w:val="20"/>
          <w:lang w:eastAsia="ar-SA"/>
        </w:rPr>
        <w:t xml:space="preserve">.. zł </w:t>
      </w:r>
      <w:bookmarkEnd w:id="0"/>
      <w:r w:rsidR="00355C42" w:rsidRPr="003E56A3">
        <w:rPr>
          <w:rFonts w:ascii="Arial" w:hAnsi="Arial" w:cs="Arial"/>
          <w:bCs/>
          <w:sz w:val="20"/>
          <w:szCs w:val="20"/>
        </w:rPr>
        <w:t xml:space="preserve">(słownie cena brutto: </w:t>
      </w:r>
      <w:r w:rsidR="00473C16" w:rsidRPr="003E56A3">
        <w:rPr>
          <w:rFonts w:ascii="Arial" w:hAnsi="Arial" w:cs="Arial"/>
          <w:bCs/>
          <w:kern w:val="20"/>
          <w:sz w:val="20"/>
          <w:szCs w:val="20"/>
        </w:rPr>
        <w:t>…………………………………</w:t>
      </w:r>
      <w:r w:rsidR="00355C42" w:rsidRPr="003E56A3">
        <w:rPr>
          <w:rFonts w:ascii="Arial" w:hAnsi="Arial" w:cs="Arial"/>
          <w:bCs/>
          <w:sz w:val="20"/>
          <w:szCs w:val="20"/>
        </w:rPr>
        <w:t>zł) w tym należny podatek VAT</w:t>
      </w:r>
      <w:r w:rsidR="00946431" w:rsidRPr="003E56A3">
        <w:rPr>
          <w:rFonts w:ascii="Arial" w:hAnsi="Arial" w:cs="Arial"/>
          <w:bCs/>
          <w:sz w:val="20"/>
          <w:szCs w:val="20"/>
        </w:rPr>
        <w:t>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1"/>
    <w:p w14:paraId="17918C60" w14:textId="1D437968" w:rsidR="00FE681B" w:rsidRDefault="00B2067F" w:rsidP="00461AB6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651F4BB0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z udziałem </w:t>
            </w:r>
            <w:r w:rsidR="00B7405A">
              <w:rPr>
                <w:sz w:val="20"/>
                <w:szCs w:val="20"/>
              </w:rPr>
              <w:t>p</w:t>
            </w:r>
            <w:r w:rsidRPr="00183B16">
              <w:rPr>
                <w:sz w:val="20"/>
                <w:szCs w:val="20"/>
              </w:rPr>
              <w:t>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 xml:space="preserve">Zamawiającego obowiązku podatkowego (tzw. odwrotne obciążenie, polegające na przerzuceniu obowiązku rozliczania podatku VAT ze sprzedawcy na </w:t>
            </w:r>
            <w:r w:rsidRPr="00C141A3">
              <w:rPr>
                <w:sz w:val="20"/>
                <w:szCs w:val="20"/>
              </w:rPr>
              <w:lastRenderedPageBreak/>
              <w:t>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lastRenderedPageBreak/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31ABB34" w14:textId="338C602E" w:rsidR="00456160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00473C16" w14:paraId="17D42742" w14:textId="77777777" w:rsidTr="0039494B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75874B" w14:textId="77777777" w:rsidR="00473C16" w:rsidRDefault="00473C16" w:rsidP="0039494B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00473C16" w14:paraId="0BA6B406" w14:textId="77777777" w:rsidTr="0039494B">
        <w:trPr>
          <w:trHeight w:val="1497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93D215" w14:textId="4543FEE0" w:rsidR="00473C16" w:rsidRPr="00EE79E1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  <w:r>
              <w:br/>
            </w:r>
            <w:r w:rsidR="00EE79E1"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3EF35D6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3DF2189A" w14:textId="106F14D8" w:rsidR="00473C16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1555091F" w14:textId="77777777" w:rsidR="00473C16" w:rsidRPr="00554BA9" w:rsidRDefault="00473C16" w:rsidP="00473C16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7A4BB3EA" w14:textId="77777777" w:rsidR="00473C16" w:rsidRPr="00554BA9" w:rsidRDefault="00473C16" w:rsidP="00473C16">
      <w:pPr>
        <w:jc w:val="center"/>
        <w:rPr>
          <w:bCs/>
          <w:i/>
          <w:iCs/>
          <w:sz w:val="20"/>
          <w:szCs w:val="20"/>
        </w:rPr>
      </w:pPr>
    </w:p>
    <w:p w14:paraId="4542070D" w14:textId="77777777" w:rsidR="00473C16" w:rsidRPr="00554BA9" w:rsidRDefault="00473C16" w:rsidP="00473C16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11155F0F" w14:textId="77777777" w:rsidR="00473C16" w:rsidRPr="00554BA9" w:rsidRDefault="00473C16" w:rsidP="00473C16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7BEC740C" w14:textId="77777777" w:rsidR="00473C16" w:rsidRPr="00554BA9" w:rsidRDefault="00473C16" w:rsidP="00473C16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392CFA01" w14:textId="77777777" w:rsidR="00473C16" w:rsidRPr="00554BA9" w:rsidRDefault="00473C16" w:rsidP="00473C16">
      <w:pPr>
        <w:spacing w:line="240" w:lineRule="auto"/>
        <w:jc w:val="center"/>
        <w:rPr>
          <w:i/>
          <w:sz w:val="16"/>
          <w:szCs w:val="16"/>
        </w:rPr>
      </w:pPr>
    </w:p>
    <w:p w14:paraId="0D7FC5C5" w14:textId="77777777" w:rsidR="00473C16" w:rsidRPr="00554BA9" w:rsidRDefault="00473C16" w:rsidP="00473C16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79D2BC07" w14:textId="77777777" w:rsidR="00473C16" w:rsidRPr="00554BA9" w:rsidRDefault="00473C16" w:rsidP="00473C16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248451DB" w14:textId="77777777" w:rsidR="00473C16" w:rsidRPr="00554BA9" w:rsidRDefault="00473C16" w:rsidP="00473C16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0344F509" w14:textId="77777777" w:rsidR="00473C16" w:rsidRDefault="00473C16" w:rsidP="00473C1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p w14:paraId="07790FC6" w14:textId="104C90CA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 xml:space="preserve">1 pkt </w:t>
      </w:r>
      <w:r>
        <w:rPr>
          <w:rFonts w:eastAsia="Times New Roman"/>
          <w:sz w:val="20"/>
          <w:szCs w:val="20"/>
        </w:rPr>
        <w:t>1</w:t>
      </w:r>
      <w:r w:rsidRPr="00403A80">
        <w:rPr>
          <w:rFonts w:eastAsia="Times New Roman"/>
          <w:sz w:val="20"/>
          <w:szCs w:val="20"/>
        </w:rPr>
        <w:t xml:space="preserve"> </w:t>
      </w:r>
      <w:r w:rsidRPr="00554BA9">
        <w:rPr>
          <w:rFonts w:eastAsia="Times New Roman"/>
          <w:sz w:val="20"/>
          <w:szCs w:val="20"/>
        </w:rPr>
        <w:t xml:space="preserve">ustawy </w:t>
      </w:r>
      <w:r w:rsidRPr="00554BA9">
        <w:rPr>
          <w:sz w:val="20"/>
          <w:szCs w:val="20"/>
        </w:rPr>
        <w:t>z 11 września 2019 r. Prawo zamówień publicznych (</w:t>
      </w:r>
      <w:proofErr w:type="spellStart"/>
      <w:r w:rsidRPr="00554BA9">
        <w:rPr>
          <w:sz w:val="20"/>
          <w:szCs w:val="20"/>
        </w:rPr>
        <w:t>t.j</w:t>
      </w:r>
      <w:proofErr w:type="spellEnd"/>
      <w:r w:rsidRPr="00554BA9">
        <w:rPr>
          <w:sz w:val="20"/>
          <w:szCs w:val="20"/>
        </w:rPr>
        <w:t>. </w:t>
      </w:r>
      <w:hyperlink r:id="rId8" w:history="1">
        <w:r w:rsidRPr="00554BA9">
          <w:rPr>
            <w:color w:val="0000FF" w:themeColor="hyperlink"/>
            <w:sz w:val="20"/>
            <w:szCs w:val="20"/>
            <w:u w:val="single"/>
          </w:rPr>
          <w:t>Dz.U. 202</w:t>
        </w:r>
        <w:r w:rsidR="003E56A3">
          <w:rPr>
            <w:color w:val="0000FF" w:themeColor="hyperlink"/>
            <w:sz w:val="20"/>
            <w:szCs w:val="20"/>
            <w:u w:val="single"/>
          </w:rPr>
          <w:t>3</w:t>
        </w:r>
        <w:r w:rsidRPr="00554BA9">
          <w:rPr>
            <w:color w:val="0000FF" w:themeColor="hyperlink"/>
            <w:sz w:val="20"/>
            <w:szCs w:val="20"/>
            <w:u w:val="single"/>
          </w:rPr>
          <w:t xml:space="preserve"> poz.</w:t>
        </w:r>
        <w:r>
          <w:rPr>
            <w:color w:val="0000FF" w:themeColor="hyperlink"/>
            <w:sz w:val="20"/>
            <w:szCs w:val="20"/>
            <w:u w:val="single"/>
          </w:rPr>
          <w:t> </w:t>
        </w:r>
        <w:r w:rsidR="003E56A3">
          <w:rPr>
            <w:color w:val="0000FF" w:themeColor="hyperlink"/>
            <w:sz w:val="20"/>
            <w:szCs w:val="20"/>
            <w:u w:val="single"/>
          </w:rPr>
          <w:t>1605</w:t>
        </w:r>
        <w:r w:rsidRPr="00554BA9">
          <w:rPr>
            <w:color w:val="0000FF" w:themeColor="hyperlink"/>
            <w:sz w:val="20"/>
            <w:szCs w:val="20"/>
            <w:u w:val="single"/>
          </w:rPr>
          <w:t xml:space="preserve"> ze</w:t>
        </w:r>
        <w:r>
          <w:rPr>
            <w:color w:val="0000FF" w:themeColor="hyperlink"/>
            <w:sz w:val="20"/>
            <w:szCs w:val="20"/>
            <w:u w:val="single"/>
          </w:rPr>
          <w:t> </w:t>
        </w:r>
        <w:r w:rsidRPr="00554BA9">
          <w:rPr>
            <w:color w:val="0000FF" w:themeColor="hyperlink"/>
            <w:sz w:val="20"/>
            <w:szCs w:val="20"/>
            <w:u w:val="single"/>
          </w:rPr>
          <w:t>zm.</w:t>
        </w:r>
      </w:hyperlink>
      <w:r w:rsidRPr="00554BA9">
        <w:rPr>
          <w:sz w:val="20"/>
          <w:szCs w:val="20"/>
        </w:rPr>
        <w:t>) – zwana dalej „ustawą PZP”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360D615B" w14:textId="77777777" w:rsidTr="0039494B">
        <w:trPr>
          <w:jc w:val="center"/>
        </w:trPr>
        <w:tc>
          <w:tcPr>
            <w:tcW w:w="400" w:type="dxa"/>
          </w:tcPr>
          <w:p w14:paraId="4A5EC69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30F49CE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3334A1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AE32D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22E13DD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3A5C9F26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0E524C66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2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5D0D41B9" w14:textId="77777777" w:rsidTr="0039494B">
        <w:trPr>
          <w:jc w:val="center"/>
        </w:trPr>
        <w:tc>
          <w:tcPr>
            <w:tcW w:w="400" w:type="dxa"/>
          </w:tcPr>
          <w:p w14:paraId="0649A57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525EB4B4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64746BE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71A956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E7A1890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609F4852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59A66421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3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46F0175E" w14:textId="77777777" w:rsidTr="0039494B">
        <w:trPr>
          <w:jc w:val="center"/>
        </w:trPr>
        <w:tc>
          <w:tcPr>
            <w:tcW w:w="400" w:type="dxa"/>
          </w:tcPr>
          <w:p w14:paraId="5F5C26DE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6D4C0D8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9AFF00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98EDE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3EEA8B55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03BD42AD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0EB38BF1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4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0A4F6CB3" w14:textId="77777777" w:rsidTr="0039494B">
        <w:trPr>
          <w:jc w:val="center"/>
        </w:trPr>
        <w:tc>
          <w:tcPr>
            <w:tcW w:w="400" w:type="dxa"/>
          </w:tcPr>
          <w:p w14:paraId="190C4CA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07E5940A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D6CF04B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4B2A9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09AE99D0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2409C1FB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25638171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5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1F6AD07E" w14:textId="77777777" w:rsidTr="0039494B">
        <w:trPr>
          <w:jc w:val="center"/>
        </w:trPr>
        <w:tc>
          <w:tcPr>
            <w:tcW w:w="400" w:type="dxa"/>
          </w:tcPr>
          <w:p w14:paraId="75699BEC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6F8F9EB3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3C81D8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20CE0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088CDF9A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5FCD386E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5EFAB8D0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6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623651DC" w14:textId="77777777" w:rsidTr="0039494B">
        <w:trPr>
          <w:jc w:val="center"/>
        </w:trPr>
        <w:tc>
          <w:tcPr>
            <w:tcW w:w="400" w:type="dxa"/>
          </w:tcPr>
          <w:p w14:paraId="5390F02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A5929C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9A3D66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65596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2422B2E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58EF4E1F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6F94D5FF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</w:t>
      </w:r>
      <w:r>
        <w:rPr>
          <w:rFonts w:eastAsia="Times New Roman"/>
          <w:sz w:val="20"/>
          <w:szCs w:val="20"/>
        </w:rPr>
        <w:t>9</w:t>
      </w:r>
      <w:r w:rsidRPr="00403A80">
        <w:rPr>
          <w:rFonts w:eastAsia="Times New Roman"/>
          <w:sz w:val="20"/>
          <w:szCs w:val="20"/>
        </w:rPr>
        <w:t xml:space="preserve">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4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1BCA7C29" w14:textId="77777777" w:rsidTr="0039494B">
        <w:trPr>
          <w:jc w:val="center"/>
        </w:trPr>
        <w:tc>
          <w:tcPr>
            <w:tcW w:w="400" w:type="dxa"/>
          </w:tcPr>
          <w:p w14:paraId="3BE2969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EB7071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E99374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EAAB4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3B9D91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4209EFD6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1242AE66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lastRenderedPageBreak/>
        <w:t>Czy w stosunku do wykonawcy zachodzą przesłanki wykluczenia z postępowania na podstawie art. 10</w:t>
      </w:r>
      <w:r>
        <w:rPr>
          <w:rFonts w:eastAsia="Times New Roman"/>
          <w:sz w:val="20"/>
          <w:szCs w:val="20"/>
        </w:rPr>
        <w:t>9</w:t>
      </w:r>
      <w:r w:rsidRPr="00403A80">
        <w:rPr>
          <w:rFonts w:eastAsia="Times New Roman"/>
          <w:sz w:val="20"/>
          <w:szCs w:val="20"/>
        </w:rPr>
        <w:t xml:space="preserve">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5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188A0BBC" w14:textId="77777777" w:rsidTr="0039494B">
        <w:trPr>
          <w:jc w:val="center"/>
        </w:trPr>
        <w:tc>
          <w:tcPr>
            <w:tcW w:w="400" w:type="dxa"/>
          </w:tcPr>
          <w:p w14:paraId="232947B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01B1D87C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ECAB0B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EA21A4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119742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02F0DFAD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6DC1A20C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</w:t>
      </w:r>
      <w:r>
        <w:rPr>
          <w:rFonts w:eastAsia="Times New Roman"/>
          <w:sz w:val="20"/>
          <w:szCs w:val="20"/>
        </w:rPr>
        <w:t>9</w:t>
      </w:r>
      <w:r w:rsidRPr="00403A80">
        <w:rPr>
          <w:rFonts w:eastAsia="Times New Roman"/>
          <w:sz w:val="20"/>
          <w:szCs w:val="20"/>
        </w:rPr>
        <w:t xml:space="preserve">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7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7D0FEF01" w14:textId="77777777" w:rsidTr="0039494B">
        <w:trPr>
          <w:jc w:val="center"/>
        </w:trPr>
        <w:tc>
          <w:tcPr>
            <w:tcW w:w="400" w:type="dxa"/>
          </w:tcPr>
          <w:p w14:paraId="38729B0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FB21EE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F586913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C3B99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8B4D9A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6750F0CC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2732B0A1" w14:textId="1CFE51FC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</w:r>
      <w:r w:rsidRPr="009D5DF9">
        <w:rPr>
          <w:rFonts w:eastAsia="Times New Roman"/>
          <w:sz w:val="20"/>
          <w:szCs w:val="20"/>
        </w:rPr>
        <w:t>narodowego (</w:t>
      </w:r>
      <w:proofErr w:type="spellStart"/>
      <w:r w:rsidRPr="009D5DF9">
        <w:rPr>
          <w:sz w:val="20"/>
          <w:szCs w:val="20"/>
        </w:rPr>
        <w:t>t.j</w:t>
      </w:r>
      <w:proofErr w:type="spellEnd"/>
      <w:r w:rsidRPr="009D5DF9">
        <w:rPr>
          <w:sz w:val="20"/>
          <w:szCs w:val="20"/>
        </w:rPr>
        <w:t xml:space="preserve">. </w:t>
      </w:r>
      <w:hyperlink r:id="rId9" w:history="1">
        <w:r w:rsidRPr="004554CE">
          <w:rPr>
            <w:rStyle w:val="Hipercze"/>
            <w:sz w:val="20"/>
            <w:szCs w:val="20"/>
          </w:rPr>
          <w:t>Dz.U.</w:t>
        </w:r>
        <w:r>
          <w:rPr>
            <w:rStyle w:val="Hipercze"/>
            <w:sz w:val="20"/>
            <w:szCs w:val="20"/>
          </w:rPr>
          <w:t> </w:t>
        </w:r>
        <w:r w:rsidRPr="004554CE">
          <w:rPr>
            <w:rStyle w:val="Hipercze"/>
            <w:sz w:val="20"/>
            <w:szCs w:val="20"/>
          </w:rPr>
          <w:t>2023 poz. </w:t>
        </w:r>
        <w:r w:rsidR="003E56A3">
          <w:rPr>
            <w:rStyle w:val="Hipercze"/>
            <w:sz w:val="20"/>
            <w:szCs w:val="20"/>
          </w:rPr>
          <w:t>1497</w:t>
        </w:r>
        <w:r w:rsidRPr="004554CE">
          <w:rPr>
            <w:rStyle w:val="Hipercze"/>
            <w:sz w:val="20"/>
            <w:szCs w:val="20"/>
          </w:rPr>
          <w:t xml:space="preserve"> ze zm.</w:t>
        </w:r>
      </w:hyperlink>
      <w:r w:rsidRPr="009D5DF9">
        <w:rPr>
          <w:rFonts w:eastAsia="Times New Roman"/>
          <w:sz w:val="20"/>
          <w:szCs w:val="20"/>
        </w:rPr>
        <w:t>)</w:t>
      </w:r>
      <w:r w:rsidRPr="009D5DF9">
        <w:rPr>
          <w:color w:val="222222"/>
          <w:sz w:val="20"/>
          <w:szCs w:val="20"/>
          <w:vertAlign w:val="superscript"/>
        </w:rPr>
        <w:footnoteReference w:id="9"/>
      </w:r>
      <w:r w:rsidRPr="009D5DF9">
        <w:rPr>
          <w:rFonts w:eastAsia="Times New Roman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7A17DD9A" w14:textId="77777777" w:rsidTr="0039494B">
        <w:trPr>
          <w:jc w:val="center"/>
        </w:trPr>
        <w:tc>
          <w:tcPr>
            <w:tcW w:w="400" w:type="dxa"/>
          </w:tcPr>
          <w:p w14:paraId="5EAEE74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6EA8F7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F8F9750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AC96E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226EB26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009D641F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3116A073" w14:textId="77777777" w:rsidR="00473C16" w:rsidRPr="00554BA9" w:rsidRDefault="00473C16" w:rsidP="00473C16">
      <w:pPr>
        <w:keepNext/>
        <w:keepLines/>
        <w:widowControl w:val="0"/>
        <w:spacing w:line="336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4C16358B" w14:textId="77777777" w:rsidR="00473C16" w:rsidRDefault="00473C16" w:rsidP="00473C16"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10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..........................................</w:t>
      </w:r>
    </w:p>
    <w:p w14:paraId="0B10EBB4" w14:textId="77777777" w:rsidR="00473C16" w:rsidRPr="00554BA9" w:rsidRDefault="00473C16" w:rsidP="00473C1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32F1E3A" w14:textId="77777777" w:rsidR="00473C16" w:rsidRPr="00554BA9" w:rsidRDefault="00473C16" w:rsidP="00473C16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1A755A2" w14:textId="77777777" w:rsidR="00473C16" w:rsidRPr="00554BA9" w:rsidRDefault="00473C16" w:rsidP="00473C16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B8D1B63" w14:textId="77777777" w:rsidR="00473C16" w:rsidRPr="00554BA9" w:rsidRDefault="00473C16" w:rsidP="00473C16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F60A89E" w14:textId="77777777" w:rsidR="00473C16" w:rsidRPr="00554BA9" w:rsidRDefault="00473C16" w:rsidP="00473C16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5A316E6B" w14:textId="77777777" w:rsidR="00473C16" w:rsidRPr="00554BA9" w:rsidRDefault="00473C16" w:rsidP="00473C16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565E17A" w14:textId="77777777" w:rsidR="00473C16" w:rsidRPr="00554BA9" w:rsidRDefault="00473C16" w:rsidP="00473C16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73C16" w:rsidRPr="00EA0604" w14:paraId="0D567050" w14:textId="77777777" w:rsidTr="002F2142">
        <w:trPr>
          <w:trHeight w:hRule="exact" w:val="426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F18D" w14:textId="3997EE69" w:rsidR="00473C16" w:rsidRPr="00BF6470" w:rsidRDefault="00F02E94" w:rsidP="00F02E94">
            <w:pPr>
              <w:pStyle w:val="Normalny6"/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F02E94" w:rsidRPr="00EA0604" w14:paraId="1B04E310" w14:textId="77777777" w:rsidTr="002F2142">
        <w:trPr>
          <w:trHeight w:hRule="exact" w:val="1701"/>
        </w:trPr>
        <w:tc>
          <w:tcPr>
            <w:tcW w:w="98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EE4B4" w14:textId="77777777" w:rsidR="00EE79E1" w:rsidRPr="00EE79E1" w:rsidRDefault="00F02E94" w:rsidP="00EE79E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EE79E1"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61F7E86" w14:textId="6FF8B623" w:rsidR="00F02E94" w:rsidRPr="00C76734" w:rsidRDefault="00F02E94" w:rsidP="00F02E9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24DBB03D" w14:textId="20715A4A" w:rsidR="00F02E94" w:rsidRPr="002E1F45" w:rsidRDefault="00F02E94" w:rsidP="00F02E9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481F687B" w14:textId="77777777" w:rsidR="00473C16" w:rsidRPr="002B4ADC" w:rsidRDefault="00473C16" w:rsidP="00473C16">
      <w:pPr>
        <w:spacing w:before="120"/>
        <w:jc w:val="center"/>
        <w:rPr>
          <w:bCs/>
          <w:i/>
          <w:iCs/>
          <w:sz w:val="20"/>
          <w:szCs w:val="18"/>
        </w:rPr>
      </w:pPr>
      <w:r w:rsidRPr="002B4ADC">
        <w:rPr>
          <w:bCs/>
          <w:i/>
          <w:iCs/>
          <w:sz w:val="20"/>
          <w:szCs w:val="18"/>
        </w:rPr>
        <w:t>Oświadczenie składane wraz z ofertą, gdy wykonawca polega na zdolnościach innych podmiotów</w:t>
      </w:r>
    </w:p>
    <w:p w14:paraId="77F81218" w14:textId="77777777" w:rsidR="00473C16" w:rsidRDefault="00473C16" w:rsidP="00473C16">
      <w:pPr>
        <w:jc w:val="center"/>
        <w:rPr>
          <w:bCs/>
          <w:i/>
          <w:iCs/>
          <w:szCs w:val="20"/>
        </w:rPr>
      </w:pPr>
    </w:p>
    <w:p w14:paraId="02DB13A4" w14:textId="77777777" w:rsidR="00473C16" w:rsidRPr="002B4ADC" w:rsidRDefault="00473C16" w:rsidP="00473C16">
      <w:pPr>
        <w:rPr>
          <w:b/>
          <w:sz w:val="20"/>
          <w:szCs w:val="20"/>
        </w:rPr>
      </w:pPr>
      <w:r w:rsidRPr="002B4ADC">
        <w:rPr>
          <w:b/>
          <w:sz w:val="20"/>
          <w:szCs w:val="20"/>
        </w:rPr>
        <w:t>Podmiot udostępniający zasoby:</w:t>
      </w:r>
    </w:p>
    <w:p w14:paraId="298D23DE" w14:textId="77777777" w:rsidR="00473C16" w:rsidRPr="002B4ADC" w:rsidRDefault="00473C16" w:rsidP="00473C16">
      <w:pPr>
        <w:spacing w:before="240" w:line="240" w:lineRule="auto"/>
        <w:ind w:left="1418"/>
        <w:rPr>
          <w:sz w:val="20"/>
          <w:szCs w:val="20"/>
        </w:rPr>
      </w:pPr>
      <w:r w:rsidRPr="002B4ADC">
        <w:rPr>
          <w:sz w:val="20"/>
          <w:szCs w:val="20"/>
        </w:rPr>
        <w:t>……………………………………………………………………………………………………</w:t>
      </w:r>
    </w:p>
    <w:p w14:paraId="26A5B25A" w14:textId="77777777" w:rsidR="00473C16" w:rsidRPr="002B4ADC" w:rsidRDefault="00473C16" w:rsidP="00473C16">
      <w:pPr>
        <w:spacing w:line="240" w:lineRule="auto"/>
        <w:ind w:firstLine="709"/>
        <w:jc w:val="center"/>
        <w:rPr>
          <w:i/>
          <w:sz w:val="20"/>
          <w:szCs w:val="20"/>
        </w:rPr>
      </w:pPr>
      <w:r w:rsidRPr="002B4ADC">
        <w:rPr>
          <w:i/>
          <w:sz w:val="20"/>
          <w:szCs w:val="20"/>
        </w:rPr>
        <w:t>(pełna nazwa wraz adresem Wykonawcy, w zależności od podmiotu: NIP, KRS/</w:t>
      </w:r>
      <w:proofErr w:type="spellStart"/>
      <w:r w:rsidRPr="002B4ADC">
        <w:rPr>
          <w:i/>
          <w:sz w:val="20"/>
          <w:szCs w:val="20"/>
        </w:rPr>
        <w:t>CEiDG</w:t>
      </w:r>
      <w:proofErr w:type="spellEnd"/>
      <w:r w:rsidRPr="002B4ADC">
        <w:rPr>
          <w:i/>
          <w:sz w:val="20"/>
          <w:szCs w:val="20"/>
        </w:rPr>
        <w:t>)</w:t>
      </w:r>
    </w:p>
    <w:p w14:paraId="3DB7E1BD" w14:textId="77777777" w:rsidR="00473C16" w:rsidRPr="002B4ADC" w:rsidRDefault="00473C16" w:rsidP="00473C16">
      <w:pPr>
        <w:spacing w:line="240" w:lineRule="auto"/>
        <w:jc w:val="center"/>
        <w:rPr>
          <w:i/>
          <w:sz w:val="20"/>
          <w:szCs w:val="20"/>
        </w:rPr>
      </w:pPr>
    </w:p>
    <w:p w14:paraId="525BEE98" w14:textId="77777777" w:rsidR="00473C16" w:rsidRPr="002B4ADC" w:rsidRDefault="00473C16" w:rsidP="00473C16">
      <w:pPr>
        <w:rPr>
          <w:b/>
          <w:sz w:val="20"/>
          <w:szCs w:val="20"/>
        </w:rPr>
      </w:pPr>
      <w:r w:rsidRPr="002B4ADC">
        <w:rPr>
          <w:b/>
          <w:sz w:val="20"/>
          <w:szCs w:val="20"/>
        </w:rPr>
        <w:t>reprezentowany przez:</w:t>
      </w:r>
    </w:p>
    <w:p w14:paraId="2BDD1C61" w14:textId="77777777" w:rsidR="00473C16" w:rsidRPr="002B4ADC" w:rsidRDefault="00473C16" w:rsidP="00473C16">
      <w:pPr>
        <w:tabs>
          <w:tab w:val="center" w:pos="4962"/>
        </w:tabs>
        <w:spacing w:line="240" w:lineRule="auto"/>
        <w:ind w:left="709" w:firstLine="709"/>
        <w:rPr>
          <w:sz w:val="20"/>
          <w:szCs w:val="20"/>
        </w:rPr>
      </w:pPr>
      <w:r w:rsidRPr="002B4ADC">
        <w:rPr>
          <w:sz w:val="20"/>
          <w:szCs w:val="20"/>
        </w:rPr>
        <w:tab/>
        <w:t>………………………………………………………………………</w:t>
      </w:r>
    </w:p>
    <w:p w14:paraId="5C9682F0" w14:textId="77777777" w:rsidR="00473C16" w:rsidRPr="002B4ADC" w:rsidRDefault="00473C16" w:rsidP="00473C16">
      <w:pPr>
        <w:spacing w:line="240" w:lineRule="auto"/>
        <w:jc w:val="center"/>
        <w:rPr>
          <w:i/>
          <w:sz w:val="20"/>
          <w:szCs w:val="20"/>
        </w:rPr>
      </w:pPr>
      <w:r w:rsidRPr="002B4ADC">
        <w:rPr>
          <w:i/>
          <w:sz w:val="20"/>
          <w:szCs w:val="20"/>
        </w:rPr>
        <w:t>(imię, nazwisko, stanowisko/podstawa do reprezentacji)</w:t>
      </w:r>
    </w:p>
    <w:p w14:paraId="152A18E4" w14:textId="77777777" w:rsidR="00473C16" w:rsidRPr="002B4ADC" w:rsidRDefault="00473C16" w:rsidP="00473C1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2B4ADC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2B4ADC">
        <w:rPr>
          <w:rStyle w:val="Odwoanieprzypisudolnego"/>
          <w:rFonts w:eastAsia="Times New Roman"/>
          <w:b/>
          <w:sz w:val="20"/>
          <w:szCs w:val="20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473C16" w:rsidRPr="002B4ADC" w14:paraId="0E2276FB" w14:textId="77777777" w:rsidTr="0039494B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A54B" w14:textId="5EC8C833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2B4ADC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2B4ADC">
              <w:rPr>
                <w:sz w:val="20"/>
                <w:szCs w:val="20"/>
              </w:rPr>
              <w:t>t.j</w:t>
            </w:r>
            <w:proofErr w:type="spellEnd"/>
            <w:r w:rsidRPr="002B4ADC">
              <w:rPr>
                <w:sz w:val="20"/>
                <w:szCs w:val="20"/>
              </w:rPr>
              <w:t>. </w:t>
            </w:r>
            <w:hyperlink r:id="rId10" w:history="1">
              <w:r w:rsidRPr="002B4ADC">
                <w:rPr>
                  <w:rStyle w:val="Hipercze"/>
                  <w:sz w:val="20"/>
                  <w:szCs w:val="20"/>
                </w:rPr>
                <w:t>Dz. U. z 202</w:t>
              </w:r>
              <w:r w:rsidR="003E56A3">
                <w:rPr>
                  <w:rStyle w:val="Hipercze"/>
                  <w:sz w:val="20"/>
                  <w:szCs w:val="20"/>
                </w:rPr>
                <w:t>3</w:t>
              </w:r>
              <w:r w:rsidRPr="002B4ADC">
                <w:rPr>
                  <w:rStyle w:val="Hipercze"/>
                  <w:sz w:val="20"/>
                  <w:szCs w:val="20"/>
                </w:rPr>
                <w:t xml:space="preserve"> r. poz. </w:t>
              </w:r>
              <w:r w:rsidR="003E56A3">
                <w:rPr>
                  <w:rStyle w:val="Hipercze"/>
                  <w:sz w:val="20"/>
                  <w:szCs w:val="20"/>
                </w:rPr>
                <w:t>1695</w:t>
              </w:r>
              <w:r w:rsidRPr="002B4ADC">
                <w:rPr>
                  <w:rStyle w:val="Hipercze"/>
                  <w:sz w:val="20"/>
                  <w:szCs w:val="20"/>
                </w:rPr>
                <w:t xml:space="preserve"> ze zm.</w:t>
              </w:r>
            </w:hyperlink>
            <w:r w:rsidRPr="002B4ADC">
              <w:rPr>
                <w:sz w:val="20"/>
                <w:szCs w:val="20"/>
              </w:rPr>
              <w:t>) – zwana dalej „ustawą PZP”</w:t>
            </w:r>
            <w:r w:rsidRPr="002B4ADC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709E34E7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0C16E625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87E03F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C3AE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D09A82D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685A881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0606C2C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73C16" w:rsidRPr="002B4ADC" w14:paraId="6CD9C6BE" w14:textId="77777777" w:rsidTr="0039494B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27FE" w14:textId="77777777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065AEC29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077A14F3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825384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D35C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1B3330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58765D9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69228874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73C16" w:rsidRPr="002B4ADC" w14:paraId="0BAC7508" w14:textId="77777777" w:rsidTr="0039494B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69D8" w14:textId="77777777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45BEBF5E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19AB895E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4C1A567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3A7B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5176742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DE14270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41C05C94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73C16" w:rsidRPr="002B4ADC" w14:paraId="1E2FFC65" w14:textId="77777777" w:rsidTr="0039494B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7085" w14:textId="77777777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396C53A9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48739C7F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47897C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0940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ED9C6BA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3A98552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BD24F11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73C16" w:rsidRPr="002B4ADC" w14:paraId="32A5CE06" w14:textId="77777777" w:rsidTr="0039494B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187" w14:textId="77777777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50366E1C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3CFA22C8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152B38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F802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E623773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8F5FEA2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532AF92B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73C16" w:rsidRPr="002B4ADC" w14:paraId="6DD9C41F" w14:textId="77777777" w:rsidTr="0039494B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8922" w14:textId="77777777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5B02A451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56E2A5BB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FFCE29B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2ED3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0A7184F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55C8FBA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F6697C9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73C16" w:rsidRPr="002B4ADC" w14:paraId="26B21527" w14:textId="77777777" w:rsidTr="0039494B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CBC0" w14:textId="77777777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2C5398AD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4EA67392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2AC7450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1DD2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F3FC552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C81D84B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1E15001D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73C16" w:rsidRPr="002B4ADC" w14:paraId="12506C25" w14:textId="77777777" w:rsidTr="0039494B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50FD" w14:textId="5CFDA544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proofErr w:type="spellStart"/>
            <w:r w:rsidR="003E56A3">
              <w:rPr>
                <w:rFonts w:eastAsia="Times New Roman"/>
                <w:sz w:val="20"/>
                <w:szCs w:val="20"/>
              </w:rPr>
              <w:t>t.j</w:t>
            </w:r>
            <w:proofErr w:type="spellEnd"/>
            <w:r w:rsidR="003E56A3">
              <w:rPr>
                <w:rFonts w:eastAsia="Times New Roman"/>
                <w:sz w:val="20"/>
                <w:szCs w:val="20"/>
              </w:rPr>
              <w:t xml:space="preserve">. </w:t>
            </w:r>
            <w:r w:rsidRPr="002B4ADC">
              <w:rPr>
                <w:rFonts w:eastAsia="Times New Roman"/>
                <w:sz w:val="20"/>
                <w:szCs w:val="20"/>
              </w:rPr>
              <w:t>Dz. U. z 202</w:t>
            </w:r>
            <w:r w:rsidR="003E56A3">
              <w:rPr>
                <w:rFonts w:eastAsia="Times New Roman"/>
                <w:sz w:val="20"/>
                <w:szCs w:val="20"/>
              </w:rPr>
              <w:t>3</w:t>
            </w:r>
            <w:r w:rsidRPr="002B4ADC">
              <w:rPr>
                <w:rFonts w:eastAsia="Times New Roman"/>
                <w:sz w:val="20"/>
                <w:szCs w:val="20"/>
              </w:rPr>
              <w:t xml:space="preserve"> poz. </w:t>
            </w:r>
            <w:r w:rsidR="003E56A3">
              <w:rPr>
                <w:rFonts w:eastAsia="Times New Roman"/>
                <w:sz w:val="20"/>
                <w:szCs w:val="20"/>
              </w:rPr>
              <w:t>1497 ze zm.</w:t>
            </w:r>
            <w:r w:rsidRPr="002B4ADC">
              <w:rPr>
                <w:rFonts w:eastAsia="Times New Roman"/>
                <w:sz w:val="20"/>
                <w:szCs w:val="20"/>
              </w:rPr>
              <w:t>)</w:t>
            </w:r>
            <w:r w:rsidRPr="002B4ADC">
              <w:rPr>
                <w:rStyle w:val="StopkaZnak"/>
                <w:i/>
                <w:iCs/>
                <w:color w:val="222222"/>
                <w:sz w:val="20"/>
                <w:szCs w:val="20"/>
              </w:rPr>
              <w:t xml:space="preserve"> </w:t>
            </w:r>
            <w:r w:rsidRPr="002B4ADC">
              <w:rPr>
                <w:rStyle w:val="Odwoanieprzypisudolnego"/>
                <w:i/>
                <w:iCs/>
                <w:color w:val="222222"/>
                <w:sz w:val="20"/>
                <w:szCs w:val="20"/>
              </w:rPr>
              <w:footnoteReference w:id="12"/>
            </w:r>
            <w:r w:rsidRPr="002B4ADC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73C16" w:rsidRPr="002B4ADC" w14:paraId="3A387F45" w14:textId="77777777" w:rsidTr="0039494B">
              <w:trPr>
                <w:jc w:val="center"/>
              </w:trPr>
              <w:tc>
                <w:tcPr>
                  <w:tcW w:w="400" w:type="dxa"/>
                </w:tcPr>
                <w:p w14:paraId="3D49A8E4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DE10865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F52A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EC92A5E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66B3761" w14:textId="77777777" w:rsidR="00473C16" w:rsidRPr="002B4ADC" w:rsidRDefault="00473C16" w:rsidP="0039494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4A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24775DA6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C16" w:rsidRPr="002B4ADC" w14:paraId="772F8512" w14:textId="77777777" w:rsidTr="0039494B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7BD1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20"/>
                <w:szCs w:val="20"/>
              </w:rPr>
            </w:pPr>
            <w:r w:rsidRPr="002B4ADC">
              <w:rPr>
                <w:color w:val="0070C0"/>
                <w:sz w:val="20"/>
                <w:szCs w:val="20"/>
              </w:rPr>
              <w:t>[UWAGA: wypełnić tylko w przypadku, gdy zachodzą przesłanki wykluczenia z art. 108 ust. 1 pkt 1, 2 i 5 lub art.109 ust.1 pkt 2-5 i 7</w:t>
            </w:r>
            <w:r w:rsidRPr="002B4ADC">
              <w:rPr>
                <w:color w:val="0070C0"/>
                <w:sz w:val="20"/>
                <w:szCs w:val="20"/>
              </w:rPr>
              <w:noBreakHyphen/>
              <w:t xml:space="preserve">10 ustawy Pzp, lecz skorzystano z procedury samooczyszczenia, o której mowa w art. 110 ust. 2 ustawy Pzp. </w:t>
            </w:r>
            <w:r w:rsidRPr="002B4ADC">
              <w:rPr>
                <w:color w:val="0070C0"/>
                <w:sz w:val="20"/>
                <w:szCs w:val="20"/>
                <w:u w:val="single"/>
              </w:rPr>
              <w:t>Należy jednoznacznie wskazać, której przesłanki wykluczenia dotyczą podjęte przez wykonawcę środki naprawcze</w:t>
            </w:r>
            <w:r w:rsidRPr="002B4ADC">
              <w:rPr>
                <w:color w:val="0070C0"/>
                <w:sz w:val="20"/>
                <w:szCs w:val="20"/>
              </w:rPr>
              <w:t>.]</w:t>
            </w:r>
          </w:p>
          <w:p w14:paraId="7B07D97D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2B4ADC">
              <w:rPr>
                <w:rStyle w:val="Odwoanieprzypisudolnego"/>
                <w:rFonts w:eastAsia="Times New Roman"/>
                <w:sz w:val="20"/>
                <w:szCs w:val="20"/>
              </w:rPr>
              <w:footnoteReference w:id="13"/>
            </w:r>
            <w:r w:rsidRPr="002B4ADC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</w:tc>
      </w:tr>
    </w:tbl>
    <w:p w14:paraId="7510FCB2" w14:textId="77777777" w:rsidR="00473C16" w:rsidRPr="002B4ADC" w:rsidRDefault="00473C16" w:rsidP="00473C16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</w:p>
    <w:p w14:paraId="27BB2DEE" w14:textId="77777777" w:rsidR="00473C16" w:rsidRPr="002B4ADC" w:rsidRDefault="00473C16" w:rsidP="00473C16">
      <w:pPr>
        <w:rPr>
          <w:rFonts w:eastAsia="Times New Roman"/>
          <w:b/>
          <w:sz w:val="20"/>
          <w:szCs w:val="20"/>
        </w:rPr>
      </w:pPr>
      <w:r w:rsidRPr="002B4ADC">
        <w:rPr>
          <w:rFonts w:eastAsia="Times New Roman"/>
          <w:b/>
          <w:sz w:val="20"/>
          <w:szCs w:val="20"/>
        </w:rPr>
        <w:br w:type="page"/>
      </w:r>
    </w:p>
    <w:p w14:paraId="52DDC147" w14:textId="77777777" w:rsidR="00473C16" w:rsidRPr="002B4ADC" w:rsidRDefault="00473C16" w:rsidP="00473C16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2B4ADC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2B4ADC">
        <w:rPr>
          <w:rStyle w:val="Odwoanieprzypisudolnego"/>
          <w:rFonts w:eastAsia="Times New Roman"/>
          <w:b/>
          <w:sz w:val="20"/>
          <w:szCs w:val="20"/>
        </w:rPr>
        <w:footnoteReference w:id="14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473C16" w:rsidRPr="002B4ADC" w14:paraId="0BFF5ADF" w14:textId="77777777" w:rsidTr="0039494B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9504" w14:textId="77777777" w:rsidR="00473C16" w:rsidRPr="002B4ADC" w:rsidRDefault="00473C16" w:rsidP="0039494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34FD7439" w14:textId="77777777" w:rsidR="00473C16" w:rsidRPr="002B4ADC" w:rsidRDefault="00473C16" w:rsidP="0039494B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A608A44" w14:textId="77777777" w:rsidR="00473C16" w:rsidRPr="002B4ADC" w:rsidRDefault="00473C16" w:rsidP="0039494B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64A5518E" w14:textId="77777777" w:rsidR="00473C16" w:rsidRPr="002B4ADC" w:rsidRDefault="00473C16" w:rsidP="0039494B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B4ADC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536A25B" w14:textId="77777777" w:rsidR="00473C16" w:rsidRPr="002B4ADC" w:rsidRDefault="00473C16" w:rsidP="0039494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4DE05F" w14:textId="77777777" w:rsidR="00473C16" w:rsidRPr="002B4ADC" w:rsidRDefault="00473C16" w:rsidP="00473C16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2B4ADC">
        <w:rPr>
          <w:rFonts w:eastAsia="Times New Roman"/>
          <w:b/>
          <w:sz w:val="20"/>
          <w:szCs w:val="20"/>
        </w:rPr>
        <w:t>OŚWIADCZENIE DOTYCZĄCE PODANYCH INFORMACJI</w:t>
      </w:r>
    </w:p>
    <w:p w14:paraId="6CA581AA" w14:textId="77777777" w:rsidR="00473C16" w:rsidRPr="002B4ADC" w:rsidRDefault="00473C16" w:rsidP="00473C16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2B4ADC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46C38D7" w14:textId="77777777" w:rsidR="00473C16" w:rsidRPr="002B4ADC" w:rsidRDefault="00473C16" w:rsidP="00473C1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2B4ADC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66CD611A" w14:textId="77777777" w:rsidR="00473C16" w:rsidRPr="002B4ADC" w:rsidRDefault="00473C16" w:rsidP="00473C16">
      <w:pPr>
        <w:spacing w:line="360" w:lineRule="auto"/>
        <w:jc w:val="both"/>
        <w:rPr>
          <w:sz w:val="20"/>
          <w:szCs w:val="20"/>
        </w:rPr>
      </w:pPr>
      <w:r w:rsidRPr="002B4ADC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01309D8" w14:textId="77777777" w:rsidR="00473C16" w:rsidRPr="002B4ADC" w:rsidRDefault="00473C16" w:rsidP="00473C16">
      <w:pPr>
        <w:pStyle w:val="Akapitzlist"/>
        <w:keepNext/>
        <w:numPr>
          <w:ilvl w:val="0"/>
          <w:numId w:val="49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2B4AD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56D96C9" w14:textId="77777777" w:rsidR="00473C16" w:rsidRPr="002B4ADC" w:rsidRDefault="00473C16" w:rsidP="00473C16">
      <w:pPr>
        <w:spacing w:line="360" w:lineRule="auto"/>
        <w:ind w:left="417"/>
        <w:jc w:val="both"/>
        <w:rPr>
          <w:sz w:val="20"/>
          <w:szCs w:val="20"/>
        </w:rPr>
      </w:pPr>
      <w:r w:rsidRPr="002B4ADC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3E6579" w14:textId="77777777" w:rsidR="00473C16" w:rsidRPr="002B4ADC" w:rsidRDefault="00473C16" w:rsidP="00473C16">
      <w:pPr>
        <w:pStyle w:val="Akapitzlist"/>
        <w:keepNext/>
        <w:numPr>
          <w:ilvl w:val="0"/>
          <w:numId w:val="49"/>
        </w:numPr>
        <w:spacing w:before="240" w:after="0" w:line="360" w:lineRule="auto"/>
        <w:ind w:left="414" w:hanging="357"/>
        <w:rPr>
          <w:rFonts w:ascii="Arial" w:hAnsi="Arial" w:cs="Arial"/>
          <w:sz w:val="20"/>
          <w:szCs w:val="20"/>
        </w:rPr>
      </w:pPr>
      <w:r w:rsidRPr="002B4AD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C7C59A" w14:textId="77777777" w:rsidR="00473C16" w:rsidRPr="002B4ADC" w:rsidRDefault="00473C16" w:rsidP="00473C16">
      <w:pPr>
        <w:spacing w:line="360" w:lineRule="auto"/>
        <w:ind w:left="417"/>
        <w:jc w:val="both"/>
        <w:rPr>
          <w:i/>
          <w:sz w:val="20"/>
          <w:szCs w:val="20"/>
        </w:rPr>
      </w:pPr>
      <w:r w:rsidRPr="002B4ADC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6F4551F" w14:textId="77777777" w:rsidR="00473C16" w:rsidRPr="002B4ADC" w:rsidRDefault="00473C16" w:rsidP="00473C16">
      <w:pPr>
        <w:rPr>
          <w:b/>
          <w:bCs/>
          <w:sz w:val="20"/>
          <w:szCs w:val="20"/>
        </w:rPr>
      </w:pPr>
      <w:r w:rsidRPr="002B4ADC">
        <w:rPr>
          <w:b/>
          <w:bCs/>
          <w:sz w:val="20"/>
          <w:szCs w:val="20"/>
        </w:rPr>
        <w:br w:type="page"/>
      </w:r>
    </w:p>
    <w:p w14:paraId="2087E0A9" w14:textId="77777777" w:rsidR="00473C16" w:rsidRPr="00554BA9" w:rsidRDefault="00473C16" w:rsidP="00473C16">
      <w:pPr>
        <w:jc w:val="both"/>
        <w:rPr>
          <w:b/>
          <w:bCs/>
          <w:sz w:val="20"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473C16" w14:paraId="1A5B4EE2" w14:textId="77777777" w:rsidTr="0039494B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7C276FC" w14:textId="27483901" w:rsidR="00473C16" w:rsidRDefault="00473C16" w:rsidP="0039494B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F02E94">
              <w:rPr>
                <w:rFonts w:ascii="Arial" w:hAnsi="Arial"/>
                <w:b/>
                <w:sz w:val="20"/>
                <w:szCs w:val="20"/>
              </w:rPr>
              <w:t>5</w:t>
            </w:r>
            <w:r w:rsidRPr="00BA6196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73C16" w14:paraId="78552656" w14:textId="77777777" w:rsidTr="0039494B">
        <w:trPr>
          <w:trHeight w:val="1497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EDE375" w14:textId="77777777" w:rsidR="00473C16" w:rsidRPr="0003334A" w:rsidRDefault="00473C16" w:rsidP="0039494B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2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2"/>
          </w:p>
          <w:p w14:paraId="33705A5F" w14:textId="77777777" w:rsidR="00EE79E1" w:rsidRPr="00EE79E1" w:rsidRDefault="00EE79E1" w:rsidP="00EE79E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5FA506DC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01E2E418" w14:textId="6CF1F7BB" w:rsidR="00473C16" w:rsidRDefault="00473C16" w:rsidP="00473C16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75ACA53B" w14:textId="77777777" w:rsidR="00473C16" w:rsidRDefault="00473C16" w:rsidP="00473C1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>tylko w przypadku Wykonawców wspólnie ubiegających się o udzielenie zamówienia</w:t>
      </w:r>
    </w:p>
    <w:p w14:paraId="7B4BC03E" w14:textId="77777777" w:rsidR="00473C16" w:rsidRDefault="00473C16" w:rsidP="00473C16">
      <w:pPr>
        <w:jc w:val="center"/>
        <w:rPr>
          <w:bCs/>
          <w:i/>
          <w:iCs/>
          <w:sz w:val="20"/>
          <w:szCs w:val="20"/>
        </w:rPr>
      </w:pPr>
    </w:p>
    <w:p w14:paraId="241AF573" w14:textId="77777777" w:rsidR="00473C16" w:rsidRDefault="00473C16" w:rsidP="00473C1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5"/>
      </w:r>
      <w:r>
        <w:rPr>
          <w:b/>
          <w:sz w:val="20"/>
          <w:szCs w:val="20"/>
        </w:rPr>
        <w:t>:</w:t>
      </w:r>
    </w:p>
    <w:p w14:paraId="3946F80C" w14:textId="77777777" w:rsidR="00473C16" w:rsidRDefault="00473C16" w:rsidP="00473C16">
      <w:pPr>
        <w:spacing w:line="240" w:lineRule="auto"/>
        <w:ind w:left="1418"/>
        <w:rPr>
          <w:sz w:val="20"/>
          <w:szCs w:val="20"/>
        </w:rPr>
      </w:pPr>
    </w:p>
    <w:p w14:paraId="72A6B1D5" w14:textId="77777777" w:rsidR="00473C16" w:rsidRPr="00617331" w:rsidRDefault="00473C16" w:rsidP="00473C1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01318B" w14:textId="77777777" w:rsidR="00473C16" w:rsidRDefault="00473C16" w:rsidP="00473C16">
      <w:pPr>
        <w:spacing w:line="240" w:lineRule="auto"/>
        <w:ind w:left="1418"/>
        <w:rPr>
          <w:sz w:val="20"/>
          <w:szCs w:val="20"/>
        </w:rPr>
      </w:pPr>
    </w:p>
    <w:p w14:paraId="48D64A08" w14:textId="77777777" w:rsidR="00473C16" w:rsidRPr="00617331" w:rsidRDefault="00473C16" w:rsidP="00473C1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5FE2F903" w14:textId="77777777" w:rsidR="00473C16" w:rsidRDefault="00473C16" w:rsidP="00473C1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2177C334" w14:textId="77777777" w:rsidR="00473C16" w:rsidRPr="00617331" w:rsidRDefault="00473C16" w:rsidP="00473C16">
      <w:pPr>
        <w:spacing w:line="240" w:lineRule="auto"/>
        <w:jc w:val="center"/>
        <w:rPr>
          <w:i/>
          <w:sz w:val="16"/>
          <w:szCs w:val="16"/>
        </w:rPr>
      </w:pPr>
    </w:p>
    <w:p w14:paraId="0A8876F0" w14:textId="77777777" w:rsidR="00473C16" w:rsidRPr="00617331" w:rsidRDefault="00473C16" w:rsidP="00473C1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30478EE2" w14:textId="77777777" w:rsidR="00473C16" w:rsidRPr="00617331" w:rsidRDefault="00473C16" w:rsidP="00473C16">
      <w:pPr>
        <w:rPr>
          <w:sz w:val="20"/>
          <w:szCs w:val="20"/>
          <w:u w:val="single"/>
        </w:rPr>
      </w:pPr>
    </w:p>
    <w:p w14:paraId="444148B2" w14:textId="77777777" w:rsidR="00473C16" w:rsidRPr="00617331" w:rsidRDefault="00473C16" w:rsidP="00473C1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178EB147" w14:textId="77777777" w:rsidR="00473C16" w:rsidRDefault="00473C16" w:rsidP="00473C1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5833B7C0" w14:textId="77777777" w:rsidR="00473C16" w:rsidRDefault="00473C16" w:rsidP="00473C1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usługi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6"/>
      </w:r>
    </w:p>
    <w:p w14:paraId="531D1B1D" w14:textId="77777777" w:rsidR="00473C16" w:rsidRPr="004A091B" w:rsidRDefault="00473C16" w:rsidP="00473C16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1EA603A0" w14:textId="77777777" w:rsidR="00473C16" w:rsidRPr="004A091B" w:rsidRDefault="00473C16" w:rsidP="00473C16">
      <w:pPr>
        <w:pStyle w:val="Akapitzlist"/>
        <w:numPr>
          <w:ilvl w:val="1"/>
          <w:numId w:val="36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61E5CDAA" w14:textId="77777777" w:rsidR="00473C16" w:rsidRPr="004A091B" w:rsidRDefault="00473C16" w:rsidP="00473C16">
      <w:pPr>
        <w:pStyle w:val="Akapitzlist"/>
        <w:numPr>
          <w:ilvl w:val="1"/>
          <w:numId w:val="36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80FE9F8" w14:textId="77777777" w:rsidR="00473C16" w:rsidRPr="004A091B" w:rsidRDefault="00473C16" w:rsidP="00473C16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258FA88F" w14:textId="77777777" w:rsidR="00473C16" w:rsidRPr="004A091B" w:rsidRDefault="00473C16" w:rsidP="00473C16">
      <w:pPr>
        <w:pStyle w:val="Akapitzlist"/>
        <w:numPr>
          <w:ilvl w:val="1"/>
          <w:numId w:val="36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13424B25" w14:textId="77777777" w:rsidR="00473C16" w:rsidRPr="004A091B" w:rsidRDefault="00473C16" w:rsidP="00473C16">
      <w:pPr>
        <w:pStyle w:val="Akapitzlist"/>
        <w:numPr>
          <w:ilvl w:val="1"/>
          <w:numId w:val="36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71499212" w14:textId="77777777" w:rsidR="00473C16" w:rsidRDefault="00473C16" w:rsidP="00473C16"/>
    <w:p w14:paraId="2E75AF41" w14:textId="77777777" w:rsidR="00473C16" w:rsidRDefault="00473C16" w:rsidP="00473C1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73C16" w:rsidRPr="00EA0604" w14:paraId="3AE06F9B" w14:textId="77777777" w:rsidTr="0039494B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D12E0C" w14:textId="0D60C006" w:rsidR="00473C16" w:rsidRPr="00272D82" w:rsidRDefault="00473C16" w:rsidP="0039494B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F02E94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73C16" w:rsidRPr="00EA0604" w14:paraId="19CA9E50" w14:textId="77777777" w:rsidTr="0039494B">
        <w:trPr>
          <w:trHeight w:val="141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2660DA" w14:textId="77777777" w:rsidR="00473C16" w:rsidRPr="00BF6470" w:rsidRDefault="00473C16" w:rsidP="0039494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847B983" w14:textId="77777777" w:rsidR="00EE79E1" w:rsidRPr="00EE79E1" w:rsidRDefault="00EE79E1" w:rsidP="00EE79E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19904CC5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5961D8E5" w14:textId="478FF904" w:rsidR="00473C16" w:rsidRPr="00BF6470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0D2823BB" w14:textId="77777777" w:rsidR="00473C16" w:rsidRPr="00EA27B4" w:rsidRDefault="00473C16" w:rsidP="00473C16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F670B" w14:textId="77777777" w:rsidR="00473C16" w:rsidRDefault="00473C16" w:rsidP="00473C16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 Wykonawcy</w:t>
      </w:r>
      <w:r w:rsidRPr="00F6070D">
        <w:rPr>
          <w:rStyle w:val="Odwoanieprzypisudolnego"/>
          <w:bCs/>
          <w:sz w:val="20"/>
          <w:szCs w:val="20"/>
        </w:rPr>
        <w:footnoteReference w:id="17"/>
      </w:r>
      <w:r>
        <w:rPr>
          <w:bCs/>
          <w:sz w:val="20"/>
          <w:szCs w:val="20"/>
        </w:rPr>
        <w:t>:</w:t>
      </w:r>
    </w:p>
    <w:p w14:paraId="1650EDFC" w14:textId="77777777" w:rsidR="00473C16" w:rsidRDefault="00473C16" w:rsidP="00473C1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C69FFC" w14:textId="77777777" w:rsidR="00473C16" w:rsidRDefault="00473C16" w:rsidP="00473C1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13F44C4F" w14:textId="77777777" w:rsidR="00473C16" w:rsidRDefault="00473C16" w:rsidP="00473C16">
      <w:pPr>
        <w:spacing w:line="240" w:lineRule="auto"/>
        <w:jc w:val="center"/>
        <w:rPr>
          <w:i/>
          <w:sz w:val="16"/>
          <w:szCs w:val="16"/>
        </w:rPr>
      </w:pPr>
    </w:p>
    <w:p w14:paraId="1E202A4C" w14:textId="77777777" w:rsidR="00473C16" w:rsidRDefault="00473C16" w:rsidP="00473C1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30376E8" w14:textId="77777777" w:rsidR="00473C16" w:rsidRDefault="00473C16" w:rsidP="00473C16">
      <w:pPr>
        <w:rPr>
          <w:sz w:val="20"/>
          <w:szCs w:val="20"/>
          <w:u w:val="single"/>
        </w:rPr>
      </w:pPr>
    </w:p>
    <w:p w14:paraId="46F57F31" w14:textId="77777777" w:rsidR="00473C16" w:rsidRDefault="00473C16" w:rsidP="00473C16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531D5DA1" w14:textId="77777777" w:rsidR="00473C16" w:rsidRDefault="00473C16" w:rsidP="00473C16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89DD9BC" w14:textId="77777777" w:rsidR="00473C16" w:rsidRDefault="00473C16" w:rsidP="00473C16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8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473C16" w:rsidRPr="00411772" w14:paraId="2A3958DF" w14:textId="77777777" w:rsidTr="0039494B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B885" w14:textId="77777777" w:rsidR="00473C16" w:rsidRPr="00411772" w:rsidRDefault="00473C16" w:rsidP="0039494B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9B22" w14:textId="3D42F60E" w:rsidR="00473C16" w:rsidRPr="00411772" w:rsidRDefault="00473C16" w:rsidP="0039494B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</w:t>
            </w:r>
            <w:proofErr w:type="spellStart"/>
            <w:r w:rsidR="003E56A3">
              <w:rPr>
                <w:sz w:val="20"/>
                <w:szCs w:val="20"/>
              </w:rPr>
              <w:t>t.j</w:t>
            </w:r>
            <w:proofErr w:type="spellEnd"/>
            <w:r w:rsidR="003E56A3">
              <w:rPr>
                <w:sz w:val="20"/>
                <w:szCs w:val="20"/>
              </w:rPr>
              <w:t xml:space="preserve">. </w:t>
            </w:r>
            <w:r w:rsidRPr="008D2BDF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</w:t>
            </w:r>
            <w:r w:rsidR="003E56A3">
              <w:rPr>
                <w:sz w:val="20"/>
                <w:szCs w:val="20"/>
              </w:rPr>
              <w:t>3</w:t>
            </w:r>
            <w:r w:rsidRPr="008D2BDF">
              <w:rPr>
                <w:sz w:val="20"/>
                <w:szCs w:val="20"/>
              </w:rPr>
              <w:t xml:space="preserve"> r. poz. </w:t>
            </w:r>
            <w:r w:rsidR="003E56A3">
              <w:rPr>
                <w:sz w:val="20"/>
                <w:szCs w:val="20"/>
              </w:rPr>
              <w:t xml:space="preserve">1689 z </w:t>
            </w:r>
            <w:proofErr w:type="spellStart"/>
            <w:r w:rsidR="003E56A3">
              <w:rPr>
                <w:sz w:val="20"/>
                <w:szCs w:val="20"/>
              </w:rPr>
              <w:t>późn</w:t>
            </w:r>
            <w:proofErr w:type="spellEnd"/>
            <w:r w:rsidR="003E56A3">
              <w:rPr>
                <w:sz w:val="20"/>
                <w:szCs w:val="20"/>
              </w:rPr>
              <w:t>. zm.</w:t>
            </w:r>
            <w:r w:rsidRPr="008D2B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473C16" w:rsidRPr="00411772" w14:paraId="1A0A00CE" w14:textId="77777777" w:rsidTr="0039494B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1D9A" w14:textId="77777777" w:rsidR="00473C16" w:rsidRPr="00411772" w:rsidRDefault="00473C16" w:rsidP="0039494B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9ECB" w14:textId="58CA1D6D" w:rsidR="00473C16" w:rsidRDefault="00473C16" w:rsidP="0039494B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</w:t>
            </w:r>
            <w:proofErr w:type="spellStart"/>
            <w:r w:rsidR="003E56A3">
              <w:rPr>
                <w:sz w:val="20"/>
                <w:szCs w:val="20"/>
              </w:rPr>
              <w:t>t.j</w:t>
            </w:r>
            <w:proofErr w:type="spellEnd"/>
            <w:r w:rsidR="003E56A3">
              <w:rPr>
                <w:sz w:val="20"/>
                <w:szCs w:val="20"/>
              </w:rPr>
              <w:t xml:space="preserve"> </w:t>
            </w:r>
            <w:r w:rsidRPr="008D2BDF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</w:t>
            </w:r>
            <w:r w:rsidR="003E56A3">
              <w:rPr>
                <w:sz w:val="20"/>
                <w:szCs w:val="20"/>
              </w:rPr>
              <w:t>3</w:t>
            </w:r>
            <w:r w:rsidRPr="008D2BDF">
              <w:rPr>
                <w:sz w:val="20"/>
                <w:szCs w:val="20"/>
              </w:rPr>
              <w:t xml:space="preserve"> r. poz. </w:t>
            </w:r>
            <w:r w:rsidR="003E56A3">
              <w:rPr>
                <w:sz w:val="20"/>
                <w:szCs w:val="20"/>
              </w:rPr>
              <w:t xml:space="preserve">1689 z </w:t>
            </w:r>
            <w:proofErr w:type="spellStart"/>
            <w:r w:rsidR="003E56A3">
              <w:rPr>
                <w:sz w:val="20"/>
                <w:szCs w:val="20"/>
              </w:rPr>
              <w:t>późn</w:t>
            </w:r>
            <w:proofErr w:type="spellEnd"/>
            <w:r w:rsidR="003E56A3">
              <w:rPr>
                <w:sz w:val="20"/>
                <w:szCs w:val="20"/>
              </w:rPr>
              <w:t>. zm.</w:t>
            </w:r>
            <w:r w:rsidRPr="008D2B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7DCFC9B4" w14:textId="77777777" w:rsidR="00473C16" w:rsidRPr="00B4395F" w:rsidRDefault="00473C16" w:rsidP="0039494B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2779F740" w14:textId="77777777" w:rsidR="00473C16" w:rsidRDefault="00473C16" w:rsidP="0039494B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D0F2BA5" w14:textId="77777777" w:rsidR="00473C16" w:rsidRPr="00C27918" w:rsidRDefault="00473C16" w:rsidP="0039494B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0CCDAA98" w14:textId="77777777" w:rsidR="00473C16" w:rsidRDefault="00473C16" w:rsidP="00473C16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49162ED5" w14:textId="77777777" w:rsidR="00473C16" w:rsidRDefault="00473C16" w:rsidP="00473C1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73C16" w:rsidRPr="00EA0604" w14:paraId="3DA40E47" w14:textId="77777777" w:rsidTr="0039494B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958E4" w14:textId="22AE71C4" w:rsidR="00473C16" w:rsidRPr="00272D82" w:rsidRDefault="00473C16" w:rsidP="00473C16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F02E94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73C16" w:rsidRPr="00EA0604" w14:paraId="7CFCB76B" w14:textId="77777777" w:rsidTr="003949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47F8D" w14:textId="77777777" w:rsidR="00473C16" w:rsidRPr="00BF6470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cy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u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łożonym wraz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2A4CFF9" w14:textId="77777777" w:rsidR="00EE79E1" w:rsidRPr="00EE79E1" w:rsidRDefault="00EE79E1" w:rsidP="00EE79E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43E5BB9B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5052365F" w14:textId="033D291E" w:rsidR="00473C16" w:rsidRPr="00BF6470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06158D12" w14:textId="77777777" w:rsidR="00473C16" w:rsidRPr="002B4ADC" w:rsidRDefault="00473C16" w:rsidP="0039494B">
      <w:pPr>
        <w:jc w:val="center"/>
        <w:rPr>
          <w:bCs/>
          <w:i/>
          <w:iCs/>
          <w:sz w:val="20"/>
          <w:szCs w:val="20"/>
        </w:rPr>
      </w:pPr>
      <w:r w:rsidRPr="002B4ADC">
        <w:rPr>
          <w:bCs/>
          <w:i/>
          <w:iCs/>
          <w:sz w:val="20"/>
          <w:szCs w:val="20"/>
        </w:rPr>
        <w:t>Oświadczenie składane na wezwanie Zamawiającego</w:t>
      </w:r>
    </w:p>
    <w:p w14:paraId="03D18F22" w14:textId="77777777" w:rsidR="00473C16" w:rsidRPr="002B4ADC" w:rsidRDefault="00473C16" w:rsidP="0039494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6CC98B" w14:textId="77777777" w:rsidR="00473C16" w:rsidRPr="002B4ADC" w:rsidRDefault="00473C16" w:rsidP="0039494B">
      <w:pPr>
        <w:spacing w:after="240"/>
        <w:rPr>
          <w:bCs/>
          <w:sz w:val="20"/>
          <w:szCs w:val="20"/>
        </w:rPr>
      </w:pPr>
      <w:r w:rsidRPr="002B4ADC">
        <w:rPr>
          <w:bCs/>
          <w:sz w:val="20"/>
          <w:szCs w:val="20"/>
        </w:rPr>
        <w:t>Występując w imieniu wykonawcy:</w:t>
      </w:r>
    </w:p>
    <w:p w14:paraId="7D7CAA31" w14:textId="77777777" w:rsidR="00473C16" w:rsidRPr="002B4ADC" w:rsidRDefault="00473C16" w:rsidP="0039494B">
      <w:pPr>
        <w:rPr>
          <w:bCs/>
          <w:sz w:val="20"/>
          <w:szCs w:val="20"/>
        </w:rPr>
      </w:pPr>
    </w:p>
    <w:p w14:paraId="329A0BB1" w14:textId="77777777" w:rsidR="00473C16" w:rsidRPr="002B4ADC" w:rsidRDefault="00473C16" w:rsidP="0039494B">
      <w:pPr>
        <w:spacing w:line="240" w:lineRule="auto"/>
        <w:ind w:left="1418"/>
        <w:rPr>
          <w:sz w:val="20"/>
          <w:szCs w:val="20"/>
        </w:rPr>
      </w:pPr>
      <w:r w:rsidRPr="002B4ADC">
        <w:rPr>
          <w:sz w:val="20"/>
          <w:szCs w:val="20"/>
        </w:rPr>
        <w:t>……………………………………………………………………………………………………</w:t>
      </w:r>
    </w:p>
    <w:p w14:paraId="5ABF62BC" w14:textId="77777777" w:rsidR="00473C16" w:rsidRPr="002B4ADC" w:rsidRDefault="00473C16" w:rsidP="0039494B">
      <w:pPr>
        <w:spacing w:line="240" w:lineRule="auto"/>
        <w:ind w:firstLine="709"/>
        <w:jc w:val="center"/>
        <w:rPr>
          <w:i/>
          <w:sz w:val="20"/>
          <w:szCs w:val="20"/>
        </w:rPr>
      </w:pPr>
      <w:r w:rsidRPr="002B4ADC">
        <w:rPr>
          <w:i/>
          <w:sz w:val="20"/>
          <w:szCs w:val="20"/>
        </w:rPr>
        <w:t>(pełna nazwa wraz adresem oraz nr NIP lub REGON)</w:t>
      </w:r>
    </w:p>
    <w:p w14:paraId="7B3BB38A" w14:textId="77777777" w:rsidR="00473C16" w:rsidRPr="002B4ADC" w:rsidRDefault="00473C16" w:rsidP="0039494B">
      <w:pPr>
        <w:spacing w:line="240" w:lineRule="auto"/>
        <w:jc w:val="center"/>
        <w:rPr>
          <w:i/>
          <w:sz w:val="20"/>
          <w:szCs w:val="20"/>
        </w:rPr>
      </w:pPr>
    </w:p>
    <w:p w14:paraId="3C63AEE4" w14:textId="77777777" w:rsidR="00473C16" w:rsidRPr="002B4ADC" w:rsidRDefault="00473C16" w:rsidP="0039494B">
      <w:pPr>
        <w:rPr>
          <w:bCs/>
          <w:sz w:val="20"/>
          <w:szCs w:val="20"/>
        </w:rPr>
      </w:pPr>
      <w:r w:rsidRPr="002B4ADC">
        <w:rPr>
          <w:bCs/>
          <w:sz w:val="20"/>
          <w:szCs w:val="20"/>
        </w:rPr>
        <w:t>reprezentowanego przez:</w:t>
      </w:r>
    </w:p>
    <w:p w14:paraId="5739411C" w14:textId="77777777" w:rsidR="00473C16" w:rsidRPr="002B4ADC" w:rsidRDefault="00473C16" w:rsidP="0039494B">
      <w:pPr>
        <w:rPr>
          <w:sz w:val="20"/>
          <w:szCs w:val="20"/>
          <w:u w:val="single"/>
        </w:rPr>
      </w:pPr>
    </w:p>
    <w:p w14:paraId="4A83B8AC" w14:textId="77777777" w:rsidR="00473C16" w:rsidRPr="002B4ADC" w:rsidRDefault="00473C16" w:rsidP="0039494B">
      <w:pPr>
        <w:spacing w:line="240" w:lineRule="auto"/>
        <w:ind w:left="709" w:firstLine="709"/>
        <w:rPr>
          <w:sz w:val="20"/>
          <w:szCs w:val="20"/>
        </w:rPr>
      </w:pPr>
      <w:r w:rsidRPr="002B4ADC">
        <w:rPr>
          <w:sz w:val="20"/>
          <w:szCs w:val="20"/>
        </w:rPr>
        <w:t>……………………………………………………………………………………………………</w:t>
      </w:r>
    </w:p>
    <w:p w14:paraId="3A506EBC" w14:textId="77777777" w:rsidR="00473C16" w:rsidRPr="002B4ADC" w:rsidRDefault="00473C16" w:rsidP="0039494B">
      <w:pPr>
        <w:spacing w:after="240" w:line="240" w:lineRule="auto"/>
        <w:jc w:val="center"/>
        <w:rPr>
          <w:i/>
          <w:sz w:val="20"/>
          <w:szCs w:val="20"/>
        </w:rPr>
      </w:pPr>
      <w:r w:rsidRPr="002B4ADC">
        <w:rPr>
          <w:i/>
          <w:sz w:val="20"/>
          <w:szCs w:val="20"/>
        </w:rPr>
        <w:t>(imię, nazwisko, stanowisko/podstawa do reprezentacji)</w:t>
      </w:r>
    </w:p>
    <w:p w14:paraId="3AB4EA61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</w:p>
    <w:p w14:paraId="49905B09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  <w:r w:rsidRPr="002B4ADC">
        <w:rPr>
          <w:sz w:val="20"/>
          <w:szCs w:val="20"/>
        </w:rPr>
        <w:t>oświadczam, że informacje zawarte w oświadczeniu, o którym mowa w art. 125 ust. 1 ustawy Pzp w zakresie podstaw wykluczenia z postępowania wskazanych przez Zamawiającego, stanowiącym Załącznik nr 3 do SWZ są aktualne.</w:t>
      </w:r>
    </w:p>
    <w:p w14:paraId="42015344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</w:p>
    <w:p w14:paraId="47E4403A" w14:textId="77777777" w:rsidR="00473C16" w:rsidRPr="002B4ADC" w:rsidRDefault="00473C16" w:rsidP="0039494B">
      <w:pPr>
        <w:keepNext/>
        <w:spacing w:before="360" w:after="120"/>
        <w:jc w:val="center"/>
        <w:rPr>
          <w:b/>
          <w:sz w:val="20"/>
          <w:szCs w:val="20"/>
        </w:rPr>
      </w:pPr>
      <w:r w:rsidRPr="002B4ADC">
        <w:rPr>
          <w:b/>
          <w:sz w:val="20"/>
          <w:szCs w:val="20"/>
        </w:rPr>
        <w:t>OŚWIADCZENIE DOTYCZĄCE PODANYCH INFORMACJI:</w:t>
      </w:r>
    </w:p>
    <w:p w14:paraId="1A80D9D3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  <w:r w:rsidRPr="002B4ADC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5C312494" w14:textId="77777777" w:rsidR="00473C16" w:rsidRPr="002B4ADC" w:rsidRDefault="00473C16" w:rsidP="0039494B">
      <w:pPr>
        <w:tabs>
          <w:tab w:val="left" w:pos="426"/>
        </w:tabs>
        <w:spacing w:line="360" w:lineRule="auto"/>
        <w:rPr>
          <w:sz w:val="20"/>
          <w:szCs w:val="20"/>
        </w:rPr>
      </w:pPr>
    </w:p>
    <w:p w14:paraId="6455330E" w14:textId="77777777" w:rsidR="00473C16" w:rsidRPr="002B4ADC" w:rsidRDefault="00473C16" w:rsidP="0039494B">
      <w:pPr>
        <w:rPr>
          <w:b/>
          <w:bCs/>
          <w:sz w:val="20"/>
          <w:szCs w:val="20"/>
        </w:rPr>
      </w:pPr>
    </w:p>
    <w:p w14:paraId="33949281" w14:textId="77777777" w:rsidR="00473C16" w:rsidRPr="002B4ADC" w:rsidRDefault="00473C16" w:rsidP="0039494B">
      <w:pPr>
        <w:rPr>
          <w:b/>
          <w:bCs/>
          <w:sz w:val="20"/>
          <w:szCs w:val="20"/>
        </w:rPr>
      </w:pPr>
    </w:p>
    <w:p w14:paraId="65C52059" w14:textId="77777777" w:rsidR="00473C16" w:rsidRPr="002B4ADC" w:rsidRDefault="00473C16" w:rsidP="0039494B">
      <w:pPr>
        <w:jc w:val="center"/>
        <w:rPr>
          <w:i/>
          <w:iCs/>
          <w:sz w:val="20"/>
          <w:szCs w:val="20"/>
        </w:rPr>
      </w:pPr>
      <w:r w:rsidRPr="002B4ADC">
        <w:rPr>
          <w:i/>
          <w:iCs/>
          <w:sz w:val="20"/>
          <w:szCs w:val="20"/>
        </w:rPr>
        <w:t>Oświadczenie należy podpisać podpisem kwalifikowanym lub podpisem zaufanym lub podpisem osobistym.</w:t>
      </w:r>
    </w:p>
    <w:p w14:paraId="5676ED18" w14:textId="77777777" w:rsidR="00473C16" w:rsidRPr="002B4ADC" w:rsidRDefault="00473C16" w:rsidP="0039494B">
      <w:pPr>
        <w:rPr>
          <w:b/>
          <w:bCs/>
          <w:sz w:val="20"/>
          <w:szCs w:val="20"/>
        </w:rPr>
      </w:pPr>
      <w:r w:rsidRPr="002B4ADC">
        <w:rPr>
          <w:b/>
          <w:bCs/>
          <w:sz w:val="20"/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73C16" w:rsidRPr="00EA0604" w14:paraId="63CE2537" w14:textId="77777777" w:rsidTr="0039494B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287BD" w14:textId="0DA9EEED" w:rsidR="00473C16" w:rsidRPr="00272D82" w:rsidRDefault="00473C16" w:rsidP="00473C16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F02E94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73C16" w:rsidRPr="00EA0604" w14:paraId="72B9B808" w14:textId="77777777" w:rsidTr="003949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69AB9" w14:textId="77777777" w:rsidR="00473C16" w:rsidRPr="00BF6470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łożonym wraz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37CB6730" w14:textId="77777777" w:rsidR="00EE79E1" w:rsidRPr="00EE79E1" w:rsidRDefault="00EE79E1" w:rsidP="00EE79E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58270EBC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7E53DFB2" w14:textId="6020FAC2" w:rsidR="00473C16" w:rsidRPr="00BF6470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59D5FB39" w14:textId="77777777" w:rsidR="00473C16" w:rsidRPr="002B4ADC" w:rsidRDefault="00473C16" w:rsidP="0039494B">
      <w:pPr>
        <w:jc w:val="center"/>
        <w:rPr>
          <w:bCs/>
          <w:i/>
          <w:iCs/>
          <w:sz w:val="20"/>
          <w:szCs w:val="20"/>
        </w:rPr>
      </w:pPr>
      <w:r w:rsidRPr="002B4ADC">
        <w:rPr>
          <w:bCs/>
          <w:i/>
          <w:iCs/>
          <w:sz w:val="20"/>
          <w:szCs w:val="20"/>
        </w:rPr>
        <w:t>Oświadczenie składane na wezwanie Zamawiającego</w:t>
      </w:r>
    </w:p>
    <w:p w14:paraId="01139E57" w14:textId="77777777" w:rsidR="00473C16" w:rsidRPr="002B4ADC" w:rsidRDefault="00473C16" w:rsidP="0039494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68AE20E8" w14:textId="77777777" w:rsidR="00473C16" w:rsidRPr="002B4ADC" w:rsidRDefault="00473C16" w:rsidP="0039494B">
      <w:pPr>
        <w:spacing w:after="240"/>
        <w:rPr>
          <w:bCs/>
          <w:sz w:val="20"/>
          <w:szCs w:val="20"/>
        </w:rPr>
      </w:pPr>
      <w:r w:rsidRPr="002B4ADC">
        <w:rPr>
          <w:bCs/>
          <w:sz w:val="20"/>
          <w:szCs w:val="20"/>
        </w:rPr>
        <w:t>Występując w imieniu podmiotu, który udostępnia swoje zasoby wykonawcy:</w:t>
      </w:r>
    </w:p>
    <w:p w14:paraId="7B31520D" w14:textId="77777777" w:rsidR="00473C16" w:rsidRPr="002B4ADC" w:rsidRDefault="00473C16" w:rsidP="0039494B">
      <w:pPr>
        <w:rPr>
          <w:bCs/>
          <w:sz w:val="20"/>
          <w:szCs w:val="20"/>
        </w:rPr>
      </w:pPr>
    </w:p>
    <w:p w14:paraId="2E25A600" w14:textId="77777777" w:rsidR="00473C16" w:rsidRPr="002B4ADC" w:rsidRDefault="00473C16" w:rsidP="0039494B">
      <w:pPr>
        <w:spacing w:line="240" w:lineRule="auto"/>
        <w:ind w:left="1418"/>
        <w:rPr>
          <w:sz w:val="20"/>
          <w:szCs w:val="20"/>
        </w:rPr>
      </w:pPr>
      <w:r w:rsidRPr="002B4ADC">
        <w:rPr>
          <w:sz w:val="20"/>
          <w:szCs w:val="20"/>
        </w:rPr>
        <w:t>……………………………………………………………………………………………………</w:t>
      </w:r>
    </w:p>
    <w:p w14:paraId="755E096A" w14:textId="77777777" w:rsidR="00473C16" w:rsidRPr="002B4ADC" w:rsidRDefault="00473C16" w:rsidP="0039494B">
      <w:pPr>
        <w:spacing w:line="240" w:lineRule="auto"/>
        <w:ind w:firstLine="709"/>
        <w:jc w:val="center"/>
        <w:rPr>
          <w:i/>
          <w:sz w:val="20"/>
          <w:szCs w:val="20"/>
        </w:rPr>
      </w:pPr>
      <w:r w:rsidRPr="002B4ADC">
        <w:rPr>
          <w:i/>
          <w:sz w:val="20"/>
          <w:szCs w:val="20"/>
        </w:rPr>
        <w:t>(pełna nazwa wraz adresem oraz nr NIP lub REGON)</w:t>
      </w:r>
    </w:p>
    <w:p w14:paraId="339C2949" w14:textId="77777777" w:rsidR="00473C16" w:rsidRPr="002B4ADC" w:rsidRDefault="00473C16" w:rsidP="0039494B">
      <w:pPr>
        <w:spacing w:line="240" w:lineRule="auto"/>
        <w:jc w:val="center"/>
        <w:rPr>
          <w:i/>
          <w:sz w:val="20"/>
          <w:szCs w:val="20"/>
        </w:rPr>
      </w:pPr>
    </w:p>
    <w:p w14:paraId="08E8A014" w14:textId="77777777" w:rsidR="00473C16" w:rsidRPr="002B4ADC" w:rsidRDefault="00473C16" w:rsidP="0039494B">
      <w:pPr>
        <w:rPr>
          <w:bCs/>
          <w:sz w:val="20"/>
          <w:szCs w:val="20"/>
        </w:rPr>
      </w:pPr>
      <w:r w:rsidRPr="002B4ADC">
        <w:rPr>
          <w:bCs/>
          <w:sz w:val="20"/>
          <w:szCs w:val="20"/>
        </w:rPr>
        <w:t>reprezentowanego przez:</w:t>
      </w:r>
    </w:p>
    <w:p w14:paraId="5F51C879" w14:textId="77777777" w:rsidR="00473C16" w:rsidRPr="002B4ADC" w:rsidRDefault="00473C16" w:rsidP="0039494B">
      <w:pPr>
        <w:rPr>
          <w:sz w:val="20"/>
          <w:szCs w:val="20"/>
          <w:u w:val="single"/>
        </w:rPr>
      </w:pPr>
    </w:p>
    <w:p w14:paraId="5F84C669" w14:textId="77777777" w:rsidR="00473C16" w:rsidRPr="002B4ADC" w:rsidRDefault="00473C16" w:rsidP="0039494B">
      <w:pPr>
        <w:spacing w:line="240" w:lineRule="auto"/>
        <w:ind w:left="709" w:firstLine="709"/>
        <w:rPr>
          <w:sz w:val="20"/>
          <w:szCs w:val="20"/>
        </w:rPr>
      </w:pPr>
      <w:r w:rsidRPr="002B4ADC">
        <w:rPr>
          <w:sz w:val="20"/>
          <w:szCs w:val="20"/>
        </w:rPr>
        <w:t>……………………………………………………………………………………………………</w:t>
      </w:r>
    </w:p>
    <w:p w14:paraId="03BC9F09" w14:textId="77777777" w:rsidR="00473C16" w:rsidRPr="002B4ADC" w:rsidRDefault="00473C16" w:rsidP="0039494B">
      <w:pPr>
        <w:spacing w:after="240" w:line="240" w:lineRule="auto"/>
        <w:jc w:val="center"/>
        <w:rPr>
          <w:i/>
          <w:sz w:val="20"/>
          <w:szCs w:val="20"/>
        </w:rPr>
      </w:pPr>
      <w:r w:rsidRPr="002B4ADC">
        <w:rPr>
          <w:i/>
          <w:sz w:val="20"/>
          <w:szCs w:val="20"/>
        </w:rPr>
        <w:t>(imię, nazwisko, stanowisko/podstawa do reprezentacji)</w:t>
      </w:r>
    </w:p>
    <w:p w14:paraId="762DDD87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</w:p>
    <w:p w14:paraId="58988C43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  <w:r w:rsidRPr="002B4ADC">
        <w:rPr>
          <w:sz w:val="20"/>
          <w:szCs w:val="20"/>
        </w:rPr>
        <w:t>oświadczam, że informacje zawarte w oświadczeniu, o którym mowa w art. 125 ust. 5 ustawy Pzp w zakresie podstaw wykluczenia z postępowania wskazanych przez Zamawiającego, stanowiącym Załącznik nr 4 do SWZ są aktualne.</w:t>
      </w:r>
    </w:p>
    <w:p w14:paraId="6F49C8DE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</w:p>
    <w:p w14:paraId="7CABE761" w14:textId="77777777" w:rsidR="00473C16" w:rsidRPr="002B4ADC" w:rsidRDefault="00473C16" w:rsidP="0039494B">
      <w:pPr>
        <w:keepNext/>
        <w:spacing w:before="360" w:after="120"/>
        <w:jc w:val="center"/>
        <w:rPr>
          <w:b/>
          <w:sz w:val="20"/>
          <w:szCs w:val="20"/>
        </w:rPr>
      </w:pPr>
      <w:r w:rsidRPr="002B4ADC">
        <w:rPr>
          <w:b/>
          <w:sz w:val="20"/>
          <w:szCs w:val="20"/>
        </w:rPr>
        <w:t>OŚWIADCZENIE DOTYCZĄCE PODANYCH INFORMACJI:</w:t>
      </w:r>
    </w:p>
    <w:p w14:paraId="69D86275" w14:textId="77777777" w:rsidR="00473C16" w:rsidRPr="002B4ADC" w:rsidRDefault="00473C16" w:rsidP="0039494B">
      <w:pPr>
        <w:spacing w:line="360" w:lineRule="auto"/>
        <w:jc w:val="both"/>
        <w:rPr>
          <w:sz w:val="20"/>
          <w:szCs w:val="20"/>
        </w:rPr>
      </w:pPr>
      <w:r w:rsidRPr="002B4ADC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2D4603D6" w14:textId="77777777" w:rsidR="00473C16" w:rsidRPr="002B4ADC" w:rsidRDefault="00473C16" w:rsidP="0039494B">
      <w:pPr>
        <w:rPr>
          <w:b/>
          <w:bCs/>
          <w:sz w:val="20"/>
          <w:szCs w:val="20"/>
        </w:rPr>
      </w:pPr>
    </w:p>
    <w:p w14:paraId="720E00B5" w14:textId="77777777" w:rsidR="00473C16" w:rsidRPr="002B4ADC" w:rsidRDefault="00473C16" w:rsidP="0039494B">
      <w:pPr>
        <w:rPr>
          <w:b/>
          <w:bCs/>
          <w:sz w:val="20"/>
          <w:szCs w:val="20"/>
        </w:rPr>
      </w:pPr>
    </w:p>
    <w:p w14:paraId="1E3E0309" w14:textId="77777777" w:rsidR="00473C16" w:rsidRPr="002B4ADC" w:rsidRDefault="00473C16" w:rsidP="0039494B">
      <w:pPr>
        <w:rPr>
          <w:b/>
          <w:bCs/>
          <w:sz w:val="20"/>
          <w:szCs w:val="20"/>
        </w:rPr>
      </w:pPr>
    </w:p>
    <w:p w14:paraId="4C073DAC" w14:textId="77777777" w:rsidR="00473C16" w:rsidRPr="002B4ADC" w:rsidRDefault="00473C16" w:rsidP="00473C16">
      <w:pPr>
        <w:jc w:val="center"/>
        <w:rPr>
          <w:i/>
          <w:iCs/>
          <w:sz w:val="20"/>
          <w:szCs w:val="20"/>
        </w:rPr>
      </w:pPr>
      <w:r w:rsidRPr="002B4ADC">
        <w:rPr>
          <w:i/>
          <w:iCs/>
          <w:sz w:val="20"/>
          <w:szCs w:val="20"/>
        </w:rPr>
        <w:t>Oświadczenie należy podpisać podpisem kwalifikowanym lub podpisem zaufanym lub podpisem osobistym.</w:t>
      </w:r>
    </w:p>
    <w:p w14:paraId="32F6C33F" w14:textId="759B8E5D" w:rsidR="00456160" w:rsidRPr="002B4ADC" w:rsidRDefault="00456160">
      <w:pPr>
        <w:rPr>
          <w:b/>
          <w:bCs/>
          <w:sz w:val="20"/>
          <w:szCs w:val="20"/>
        </w:rPr>
      </w:pPr>
    </w:p>
    <w:p w14:paraId="3913B95A" w14:textId="6BB18469" w:rsidR="002B4D5B" w:rsidRPr="002B4ADC" w:rsidRDefault="002B4D5B" w:rsidP="002B4D5B">
      <w:pPr>
        <w:rPr>
          <w:b/>
          <w:bCs/>
          <w:sz w:val="20"/>
          <w:szCs w:val="20"/>
        </w:rPr>
      </w:pPr>
    </w:p>
    <w:p w14:paraId="512499A1" w14:textId="77777777" w:rsidR="00473C16" w:rsidRPr="002B4ADC" w:rsidRDefault="00473C16" w:rsidP="002B4D5B">
      <w:pPr>
        <w:rPr>
          <w:b/>
          <w:bCs/>
          <w:sz w:val="20"/>
          <w:szCs w:val="20"/>
        </w:rPr>
      </w:pPr>
    </w:p>
    <w:p w14:paraId="58F8DCCB" w14:textId="77777777" w:rsidR="00473C16" w:rsidRDefault="00473C16" w:rsidP="002B4D5B">
      <w:pPr>
        <w:rPr>
          <w:b/>
          <w:bCs/>
        </w:rPr>
      </w:pPr>
    </w:p>
    <w:p w14:paraId="243147E5" w14:textId="77777777" w:rsidR="00473C16" w:rsidRDefault="00473C16" w:rsidP="002B4D5B">
      <w:pPr>
        <w:rPr>
          <w:b/>
          <w:bCs/>
        </w:rPr>
      </w:pPr>
    </w:p>
    <w:p w14:paraId="3B47C0C9" w14:textId="77777777" w:rsidR="00473C16" w:rsidRDefault="00473C16" w:rsidP="002B4D5B">
      <w:pPr>
        <w:rPr>
          <w:b/>
          <w:bCs/>
        </w:rPr>
      </w:pPr>
    </w:p>
    <w:p w14:paraId="1CB8983A" w14:textId="77777777" w:rsidR="00473C16" w:rsidRDefault="00473C16" w:rsidP="002B4D5B">
      <w:pPr>
        <w:rPr>
          <w:b/>
          <w:bCs/>
        </w:rPr>
      </w:pPr>
    </w:p>
    <w:p w14:paraId="606CE469" w14:textId="77777777" w:rsidR="00473C16" w:rsidRDefault="00473C16" w:rsidP="002B4D5B">
      <w:pPr>
        <w:rPr>
          <w:b/>
          <w:bCs/>
        </w:rPr>
      </w:pPr>
    </w:p>
    <w:p w14:paraId="6C8ACBEB" w14:textId="77777777" w:rsidR="00473C16" w:rsidRDefault="00473C16" w:rsidP="002B4D5B">
      <w:pPr>
        <w:rPr>
          <w:b/>
          <w:bCs/>
        </w:rPr>
      </w:pPr>
    </w:p>
    <w:p w14:paraId="1C4B8DCC" w14:textId="77777777" w:rsidR="002B4ADC" w:rsidRDefault="002B4ADC" w:rsidP="002B4D5B">
      <w:pPr>
        <w:rPr>
          <w:b/>
          <w:bCs/>
        </w:rPr>
      </w:pPr>
    </w:p>
    <w:p w14:paraId="194FFD79" w14:textId="77777777" w:rsidR="002B4ADC" w:rsidRDefault="002B4ADC" w:rsidP="002B4D5B">
      <w:pPr>
        <w:rPr>
          <w:b/>
          <w:bCs/>
        </w:rPr>
      </w:pPr>
    </w:p>
    <w:p w14:paraId="3E2004F9" w14:textId="77777777" w:rsidR="002B4ADC" w:rsidRDefault="002B4ADC" w:rsidP="002B4D5B">
      <w:pPr>
        <w:rPr>
          <w:b/>
          <w:bCs/>
        </w:rPr>
      </w:pPr>
    </w:p>
    <w:p w14:paraId="54541EE7" w14:textId="77777777" w:rsidR="002B4ADC" w:rsidRDefault="002B4ADC" w:rsidP="002B4D5B">
      <w:pPr>
        <w:rPr>
          <w:b/>
          <w:bCs/>
        </w:rPr>
      </w:pPr>
    </w:p>
    <w:p w14:paraId="46F75630" w14:textId="77777777" w:rsidR="00473C16" w:rsidRDefault="00473C16" w:rsidP="002B4D5B">
      <w:pPr>
        <w:rPr>
          <w:b/>
          <w:bCs/>
        </w:rPr>
      </w:pPr>
    </w:p>
    <w:p w14:paraId="676A1DB2" w14:textId="77777777" w:rsidR="00473C16" w:rsidRDefault="00473C16" w:rsidP="002B4D5B">
      <w:pPr>
        <w:rPr>
          <w:b/>
          <w:bCs/>
        </w:rPr>
      </w:pPr>
    </w:p>
    <w:p w14:paraId="06F94CEC" w14:textId="77777777" w:rsidR="00473C16" w:rsidRDefault="00473C16" w:rsidP="002B4D5B">
      <w:pPr>
        <w:rPr>
          <w:b/>
          <w:bCs/>
        </w:rPr>
      </w:pPr>
    </w:p>
    <w:p w14:paraId="588246F2" w14:textId="77777777" w:rsidR="00473C16" w:rsidRDefault="00473C16" w:rsidP="002B4D5B">
      <w:pPr>
        <w:rPr>
          <w:b/>
          <w:bCs/>
        </w:rPr>
      </w:pP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00861B77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E4B30">
        <w:trPr>
          <w:trHeight w:hRule="exact" w:val="1796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64915" w14:textId="3C6762FC" w:rsidR="00346EDB" w:rsidRPr="00EE79E1" w:rsidRDefault="00346EDB" w:rsidP="00EE79E1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60142D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ykaz </w:t>
            </w:r>
            <w:r w:rsidR="005E4B30">
              <w:rPr>
                <w:rFonts w:ascii="Arial" w:hAnsi="Arial"/>
                <w:b/>
                <w:bCs/>
                <w:iCs/>
                <w:sz w:val="20"/>
                <w:szCs w:val="20"/>
              </w:rPr>
              <w:t>usług</w:t>
            </w:r>
          </w:p>
          <w:p w14:paraId="11426D4A" w14:textId="77777777" w:rsidR="00EE79E1" w:rsidRPr="00EE79E1" w:rsidRDefault="00EE79E1" w:rsidP="00EE79E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9ED4E2E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355DCD9F" w14:textId="5A5D68F2" w:rsidR="00F364F8" w:rsidRPr="003B0A1D" w:rsidRDefault="00473C16" w:rsidP="00473C16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2"/>
              <w:jc w:val="center"/>
              <w:rPr>
                <w:rFonts w:ascii="Arial" w:hAnsi="Arial"/>
                <w:b/>
                <w:bCs/>
                <w:kern w:val="24"/>
                <w:sz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6CD5209" w14:textId="77777777" w:rsidR="004A2F75" w:rsidRPr="004A2F75" w:rsidRDefault="004A2F75" w:rsidP="004A2F75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9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2475"/>
        <w:gridCol w:w="2126"/>
        <w:gridCol w:w="1985"/>
        <w:gridCol w:w="2126"/>
      </w:tblGrid>
      <w:tr w:rsidR="00F02E94" w14:paraId="024B4433" w14:textId="77777777" w:rsidTr="00F02E94">
        <w:trPr>
          <w:trHeight w:val="77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4EAE" w14:textId="77777777" w:rsidR="00F02E94" w:rsidRPr="00F02E94" w:rsidRDefault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br w:type="page"/>
            </w:r>
            <w:r w:rsidRPr="00F02E94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BE6" w14:textId="77777777" w:rsidR="00F02E94" w:rsidRDefault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usługi</w:t>
            </w:r>
          </w:p>
          <w:p w14:paraId="1264E35C" w14:textId="77777777" w:rsidR="00F02E94" w:rsidRDefault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4372FADE" w14:textId="77777777" w:rsidR="00F02E94" w:rsidRDefault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24B" w14:textId="4FC3B2E5" w:rsidR="00F02E94" w:rsidRDefault="00F02E94">
            <w:pPr>
              <w:jc w:val="center"/>
              <w:rPr>
                <w:rFonts w:ascii="Arial" w:eastAsia="ArialMT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color w:val="000000"/>
                <w:sz w:val="16"/>
                <w:szCs w:val="16"/>
              </w:rPr>
              <w:t xml:space="preserve">Ilość </w:t>
            </w:r>
            <w:r w:rsidRPr="00F02E94">
              <w:rPr>
                <w:rFonts w:ascii="Arial" w:eastAsia="ArialMT" w:hAnsi="Arial" w:cs="Arial"/>
                <w:b/>
                <w:color w:val="000000"/>
                <w:sz w:val="16"/>
                <w:szCs w:val="16"/>
              </w:rPr>
              <w:t>wykonanych przesyłek poleconych w ramach danego zamówienia ze zwrotnym potwierdzeniem odbioru (</w:t>
            </w:r>
            <w:r>
              <w:rPr>
                <w:rFonts w:ascii="Arial" w:eastAsia="ArialMT" w:hAnsi="Arial" w:cs="Arial"/>
                <w:b/>
                <w:color w:val="000000"/>
                <w:sz w:val="16"/>
                <w:szCs w:val="16"/>
              </w:rPr>
              <w:t>Z</w:t>
            </w:r>
            <w:r w:rsidRPr="00F02E94">
              <w:rPr>
                <w:rFonts w:ascii="Arial" w:eastAsia="ArialMT" w:hAnsi="Arial" w:cs="Arial"/>
                <w:b/>
                <w:color w:val="000000"/>
                <w:sz w:val="16"/>
                <w:szCs w:val="16"/>
              </w:rPr>
              <w:t>PO) w obrocie krajowym</w:t>
            </w:r>
          </w:p>
          <w:p w14:paraId="7742D1F2" w14:textId="77777777" w:rsidR="00F02E94" w:rsidRDefault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812" w14:textId="6C13557D" w:rsidR="00F02E94" w:rsidRDefault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02E94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ata wykonania przedmiotu zamówienia (dzień/miesiąc/rok) rozpoczęcia i zakończenia. Jeśli zamówienie jest wykonywane nadal – planowana data zakończe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345" w14:textId="77777777" w:rsidR="00F02E94" w:rsidRDefault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usługa została wykonana</w:t>
            </w:r>
          </w:p>
        </w:tc>
      </w:tr>
      <w:tr w:rsidR="00F02E94" w14:paraId="4C522074" w14:textId="77777777" w:rsidTr="00F02E9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FBBF" w14:textId="77777777" w:rsidR="00F02E94" w:rsidRDefault="00F02E9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01B" w14:textId="77777777" w:rsidR="00F02E94" w:rsidRDefault="00F02E9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BBEB" w14:textId="65510BA5" w:rsidR="00F02E94" w:rsidRDefault="00F02E9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EFE0" w14:textId="4FCA34A8" w:rsidR="00F02E94" w:rsidRDefault="00F02E9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691B" w14:textId="0834308F" w:rsidR="00F02E94" w:rsidRDefault="00F02E9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</w:tr>
      <w:tr w:rsidR="00F02E94" w14:paraId="25EEBDFE" w14:textId="77777777" w:rsidTr="00F02E94">
        <w:trPr>
          <w:trHeight w:val="85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E59" w14:textId="77777777" w:rsidR="00F02E94" w:rsidRDefault="00F02E94" w:rsidP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564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A9A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675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7A6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F02E94" w14:paraId="1784CE6A" w14:textId="77777777" w:rsidTr="00F02E94">
        <w:trPr>
          <w:trHeight w:val="85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193" w14:textId="77777777" w:rsidR="00F02E94" w:rsidRDefault="00F02E94" w:rsidP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3DC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714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05E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73A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F02E94" w14:paraId="45A84BD9" w14:textId="77777777" w:rsidTr="00F02E94">
        <w:trPr>
          <w:trHeight w:val="85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306" w14:textId="77777777" w:rsidR="00F02E94" w:rsidRDefault="00F02E94" w:rsidP="00F02E9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80F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A95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01E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25F" w14:textId="77777777" w:rsidR="00F02E94" w:rsidRDefault="00F02E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14:paraId="6472AEE7" w14:textId="77777777" w:rsidR="005E4B30" w:rsidRDefault="005E4B30" w:rsidP="005E4B30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1EACC36A" w14:textId="77777777" w:rsidR="005E4B30" w:rsidRDefault="005E4B30" w:rsidP="005E4B30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usługi wskazane w wykazie zostały wykonane należycie.</w:t>
      </w:r>
    </w:p>
    <w:p w14:paraId="64D177C5" w14:textId="77777777" w:rsidR="005E4B30" w:rsidRDefault="005E4B30" w:rsidP="005E4B30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52ECBE98" w14:textId="77777777" w:rsidR="005E4B30" w:rsidRDefault="005E4B30" w:rsidP="005E4B30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usługi stanowią część usług o szerszym zakresie, należy wyodrębnić rodzajowo/kwotowo usługi, które są wymagane w celu spełnienia warunku stawianego przez Zamawiającego.</w:t>
      </w:r>
    </w:p>
    <w:p w14:paraId="7BFC7ACC" w14:textId="77777777" w:rsidR="00346EDB" w:rsidRPr="005E4B30" w:rsidRDefault="00346EDB">
      <w:pPr>
        <w:rPr>
          <w:iCs/>
          <w:sz w:val="16"/>
          <w:szCs w:val="16"/>
          <w:lang w:val="pl-PL"/>
        </w:rPr>
      </w:pPr>
    </w:p>
    <w:sectPr w:rsidR="00346EDB" w:rsidRPr="005E4B30" w:rsidSect="001156F2">
      <w:headerReference w:type="default" r:id="rId11"/>
      <w:footerReference w:type="default" r:id="rId12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 w:val="20"/>
        <w:szCs w:val="20"/>
      </w:rPr>
    </w:pPr>
    <w:r w:rsidRPr="00586630">
      <w:rPr>
        <w:sz w:val="20"/>
        <w:szCs w:val="20"/>
      </w:rPr>
      <w:fldChar w:fldCharType="begin"/>
    </w:r>
    <w:r w:rsidRPr="00586630">
      <w:rPr>
        <w:sz w:val="20"/>
        <w:szCs w:val="20"/>
      </w:rPr>
      <w:instrText>PAGE</w:instrText>
    </w:r>
    <w:r w:rsidRPr="00586630">
      <w:rPr>
        <w:sz w:val="20"/>
        <w:szCs w:val="20"/>
      </w:rPr>
      <w:fldChar w:fldCharType="separate"/>
    </w:r>
    <w:r w:rsidRPr="00586630">
      <w:rPr>
        <w:noProof/>
        <w:sz w:val="20"/>
        <w:szCs w:val="20"/>
      </w:rPr>
      <w:t>2</w:t>
    </w:r>
    <w:r w:rsidRPr="0058663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6666B1DF" w14:textId="77777777" w:rsidR="00473C16" w:rsidRPr="00234AFB" w:rsidRDefault="00473C16" w:rsidP="00473C16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</w:t>
      </w:r>
      <w:r w:rsidRPr="004554CE">
        <w:rPr>
          <w:rFonts w:cs="Arial"/>
        </w:rPr>
        <w:t>o zamówienie (np. konsorcjum lub spółka cywilna), każdy z przedsiębiorców (np. członków konsorcjum lub odpowiednio wspólników spółki cywilnej) indywidualnie składa i podpisuje oświadczenie.</w:t>
      </w:r>
    </w:p>
  </w:footnote>
  <w:footnote w:id="8">
    <w:p w14:paraId="0CC2A3E9" w14:textId="77777777" w:rsidR="00473C16" w:rsidRPr="00A66B9A" w:rsidRDefault="00473C16" w:rsidP="00473C16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216EAB4" w14:textId="77777777" w:rsidR="00473C16" w:rsidRPr="00A66B9A" w:rsidRDefault="00473C16" w:rsidP="00473C16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6436B2B0" w14:textId="77777777" w:rsidR="00473C16" w:rsidRPr="00A66B9A" w:rsidRDefault="00473C16" w:rsidP="00473C16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2171E5BA" w14:textId="5CD7C22D" w:rsidR="00473C16" w:rsidRPr="00A66B9A" w:rsidRDefault="00473C16" w:rsidP="00473C16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3E56A3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3E56A3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3E56A3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86D79B" w14:textId="49B0D299" w:rsidR="00473C16" w:rsidRPr="00A66B9A" w:rsidRDefault="00473C16" w:rsidP="00473C16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3E56A3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3E56A3">
        <w:rPr>
          <w:rFonts w:eastAsia="Times New Roman"/>
          <w:color w:val="222222"/>
          <w:sz w:val="18"/>
          <w:szCs w:val="18"/>
        </w:rPr>
        <w:t>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350A1047" w14:textId="77777777" w:rsidR="00473C16" w:rsidRPr="0071444C" w:rsidRDefault="00473C16" w:rsidP="00473C1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46727E99" w14:textId="77777777" w:rsidR="00473C16" w:rsidRPr="00A66B9A" w:rsidRDefault="00473C16" w:rsidP="00473C16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2">
    <w:p w14:paraId="316F827C" w14:textId="77777777" w:rsidR="00473C16" w:rsidRPr="00A66B9A" w:rsidRDefault="00473C16" w:rsidP="00473C16">
      <w:pPr>
        <w:spacing w:before="20" w:after="20" w:line="240" w:lineRule="auto"/>
        <w:jc w:val="both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1DED8CCA" w14:textId="77777777" w:rsidR="00473C16" w:rsidRPr="00A66B9A" w:rsidRDefault="00473C16" w:rsidP="00473C16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3D3EEEA2" w14:textId="1F8C1026" w:rsidR="00473C16" w:rsidRPr="00A66B9A" w:rsidRDefault="00473C16" w:rsidP="00473C16">
      <w:pPr>
        <w:spacing w:before="20" w:after="20" w:line="240" w:lineRule="auto"/>
        <w:ind w:left="426" w:hanging="284"/>
        <w:jc w:val="both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56A3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3E56A3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3E56A3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55A11B" w14:textId="4C91EE87" w:rsidR="00473C16" w:rsidRPr="00A66B9A" w:rsidRDefault="00473C16" w:rsidP="00473C16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3E56A3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3E56A3">
        <w:rPr>
          <w:rFonts w:eastAsia="Times New Roman"/>
          <w:color w:val="222222"/>
          <w:sz w:val="18"/>
          <w:szCs w:val="18"/>
        </w:rPr>
        <w:t>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1A126400" w14:textId="77777777" w:rsidR="00473C16" w:rsidRPr="0071444C" w:rsidRDefault="00473C16" w:rsidP="00473C1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4">
    <w:p w14:paraId="4E9309A6" w14:textId="77777777" w:rsidR="00473C16" w:rsidRPr="00C27918" w:rsidRDefault="00473C16" w:rsidP="00473C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5">
    <w:p w14:paraId="5E1F4BC2" w14:textId="77777777" w:rsidR="00473C16" w:rsidRPr="00647DEA" w:rsidRDefault="00473C16" w:rsidP="00473C1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6">
    <w:p w14:paraId="71AA34C1" w14:textId="77777777" w:rsidR="00473C16" w:rsidRPr="007117D4" w:rsidRDefault="00473C16" w:rsidP="00473C1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7">
    <w:p w14:paraId="29B6C3CE" w14:textId="77777777" w:rsidR="00473C16" w:rsidRPr="00507C08" w:rsidRDefault="00473C16" w:rsidP="00473C16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>
        <w:rPr>
          <w:rFonts w:cs="Arial"/>
          <w:sz w:val="16"/>
          <w:szCs w:val="16"/>
          <w:lang w:val="pl-PL"/>
        </w:rPr>
        <w:t>W</w:t>
      </w:r>
      <w:proofErr w:type="spellStart"/>
      <w:r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8">
    <w:p w14:paraId="63827AB1" w14:textId="77777777" w:rsidR="00473C16" w:rsidRPr="00C27918" w:rsidRDefault="00473C16" w:rsidP="00473C16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9">
    <w:p w14:paraId="791FAFBD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12596F8C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bookmarkStart w:id="3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473C16">
      <w:rPr>
        <w:sz w:val="18"/>
        <w:szCs w:val="18"/>
      </w:rPr>
      <w:t>32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3"/>
    <w:r w:rsidR="005E4B3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0EE05D59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0F7128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745547A"/>
    <w:multiLevelType w:val="hybridMultilevel"/>
    <w:tmpl w:val="0DB8BB06"/>
    <w:lvl w:ilvl="0" w:tplc="197E7D0C">
      <w:start w:val="1"/>
      <w:numFmt w:val="decimal"/>
      <w:lvlText w:val="%1)"/>
      <w:lvlJc w:val="left"/>
      <w:pPr>
        <w:ind w:left="7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0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3"/>
  </w:num>
  <w:num w:numId="3" w16cid:durableId="2145661480">
    <w:abstractNumId w:val="9"/>
  </w:num>
  <w:num w:numId="4" w16cid:durableId="564998096">
    <w:abstractNumId w:val="45"/>
  </w:num>
  <w:num w:numId="5" w16cid:durableId="603804917">
    <w:abstractNumId w:val="49"/>
  </w:num>
  <w:num w:numId="6" w16cid:durableId="1001548100">
    <w:abstractNumId w:val="37"/>
  </w:num>
  <w:num w:numId="7" w16cid:durableId="1662268405">
    <w:abstractNumId w:val="26"/>
  </w:num>
  <w:num w:numId="8" w16cid:durableId="894510811">
    <w:abstractNumId w:val="31"/>
  </w:num>
  <w:num w:numId="9" w16cid:durableId="42103101">
    <w:abstractNumId w:val="20"/>
  </w:num>
  <w:num w:numId="10" w16cid:durableId="283578006">
    <w:abstractNumId w:val="24"/>
  </w:num>
  <w:num w:numId="11" w16cid:durableId="1722703755">
    <w:abstractNumId w:val="10"/>
  </w:num>
  <w:num w:numId="12" w16cid:durableId="1165828002">
    <w:abstractNumId w:val="19"/>
  </w:num>
  <w:num w:numId="13" w16cid:durableId="859196225">
    <w:abstractNumId w:val="42"/>
  </w:num>
  <w:num w:numId="14" w16cid:durableId="728575715">
    <w:abstractNumId w:val="32"/>
  </w:num>
  <w:num w:numId="15" w16cid:durableId="1501432638">
    <w:abstractNumId w:val="7"/>
  </w:num>
  <w:num w:numId="16" w16cid:durableId="1408335528">
    <w:abstractNumId w:val="16"/>
  </w:num>
  <w:num w:numId="17" w16cid:durableId="1091200854">
    <w:abstractNumId w:val="17"/>
  </w:num>
  <w:num w:numId="18" w16cid:durableId="831409106">
    <w:abstractNumId w:val="36"/>
  </w:num>
  <w:num w:numId="19" w16cid:durableId="64383555">
    <w:abstractNumId w:val="6"/>
  </w:num>
  <w:num w:numId="20" w16cid:durableId="1114324128">
    <w:abstractNumId w:val="30"/>
  </w:num>
  <w:num w:numId="21" w16cid:durableId="1839928377">
    <w:abstractNumId w:val="46"/>
  </w:num>
  <w:num w:numId="22" w16cid:durableId="778448977">
    <w:abstractNumId w:val="41"/>
  </w:num>
  <w:num w:numId="23" w16cid:durableId="1674869537">
    <w:abstractNumId w:val="27"/>
  </w:num>
  <w:num w:numId="24" w16cid:durableId="797181973">
    <w:abstractNumId w:val="34"/>
  </w:num>
  <w:num w:numId="25" w16cid:durableId="708141597">
    <w:abstractNumId w:val="22"/>
  </w:num>
  <w:num w:numId="26" w16cid:durableId="1129082058">
    <w:abstractNumId w:val="2"/>
  </w:num>
  <w:num w:numId="27" w16cid:durableId="139245934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9"/>
  </w:num>
  <w:num w:numId="29" w16cid:durableId="2044749653">
    <w:abstractNumId w:val="51"/>
  </w:num>
  <w:num w:numId="30" w16cid:durableId="1668630870">
    <w:abstractNumId w:val="38"/>
  </w:num>
  <w:num w:numId="31" w16cid:durableId="1944533063">
    <w:abstractNumId w:val="50"/>
  </w:num>
  <w:num w:numId="32" w16cid:durableId="1389495962">
    <w:abstractNumId w:val="29"/>
  </w:num>
  <w:num w:numId="33" w16cid:durableId="1696271270">
    <w:abstractNumId w:val="44"/>
  </w:num>
  <w:num w:numId="34" w16cid:durableId="662397703">
    <w:abstractNumId w:val="28"/>
  </w:num>
  <w:num w:numId="35" w16cid:durableId="1510365526">
    <w:abstractNumId w:val="23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3"/>
  </w:num>
  <w:num w:numId="39" w16cid:durableId="1441342742">
    <w:abstractNumId w:val="40"/>
  </w:num>
  <w:num w:numId="40" w16cid:durableId="20303286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8"/>
  </w:num>
  <w:num w:numId="42" w16cid:durableId="211502854">
    <w:abstractNumId w:val="25"/>
  </w:num>
  <w:num w:numId="43" w16cid:durableId="2054889914">
    <w:abstractNumId w:val="48"/>
  </w:num>
  <w:num w:numId="44" w16cid:durableId="2088574621">
    <w:abstractNumId w:val="5"/>
  </w:num>
  <w:num w:numId="45" w16cid:durableId="1893274652">
    <w:abstractNumId w:val="47"/>
  </w:num>
  <w:num w:numId="46" w16cid:durableId="1457026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507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7103451">
    <w:abstractNumId w:val="35"/>
  </w:num>
  <w:num w:numId="49" w16cid:durableId="1558853881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122A"/>
    <w:rsid w:val="000E3A40"/>
    <w:rsid w:val="000E3D91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ADC"/>
    <w:rsid w:val="002B4B3B"/>
    <w:rsid w:val="002B4D5B"/>
    <w:rsid w:val="002C0ADB"/>
    <w:rsid w:val="002C4D29"/>
    <w:rsid w:val="002D118F"/>
    <w:rsid w:val="002D24BE"/>
    <w:rsid w:val="002D7880"/>
    <w:rsid w:val="002E1F45"/>
    <w:rsid w:val="002E2E35"/>
    <w:rsid w:val="002F2142"/>
    <w:rsid w:val="002F2F93"/>
    <w:rsid w:val="002F7DBC"/>
    <w:rsid w:val="002F7F71"/>
    <w:rsid w:val="003001A0"/>
    <w:rsid w:val="003043A0"/>
    <w:rsid w:val="0030471C"/>
    <w:rsid w:val="00305897"/>
    <w:rsid w:val="00306507"/>
    <w:rsid w:val="00306EDD"/>
    <w:rsid w:val="003104C3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56A3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73C16"/>
    <w:rsid w:val="00483C34"/>
    <w:rsid w:val="004863EC"/>
    <w:rsid w:val="0049478E"/>
    <w:rsid w:val="004A091B"/>
    <w:rsid w:val="004A0E20"/>
    <w:rsid w:val="004A2F75"/>
    <w:rsid w:val="004A5BEF"/>
    <w:rsid w:val="004A7C6B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E4F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431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624C"/>
    <w:rsid w:val="00CF6465"/>
    <w:rsid w:val="00CF6999"/>
    <w:rsid w:val="00D028B4"/>
    <w:rsid w:val="00D0439B"/>
    <w:rsid w:val="00D04E1A"/>
    <w:rsid w:val="00D05147"/>
    <w:rsid w:val="00D11A5F"/>
    <w:rsid w:val="00D1417F"/>
    <w:rsid w:val="00D16D08"/>
    <w:rsid w:val="00D17377"/>
    <w:rsid w:val="00D225F1"/>
    <w:rsid w:val="00D23F4F"/>
    <w:rsid w:val="00D30665"/>
    <w:rsid w:val="00D32599"/>
    <w:rsid w:val="00D34972"/>
    <w:rsid w:val="00D34DAB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E79E1"/>
    <w:rsid w:val="00EF3435"/>
    <w:rsid w:val="00EF72B4"/>
    <w:rsid w:val="00F00EC5"/>
    <w:rsid w:val="00F02E94"/>
    <w:rsid w:val="00F03C1F"/>
    <w:rsid w:val="00F03F19"/>
    <w:rsid w:val="00F04C62"/>
    <w:rsid w:val="00F15081"/>
    <w:rsid w:val="00F176B8"/>
    <w:rsid w:val="00F21CFF"/>
    <w:rsid w:val="00F22C24"/>
    <w:rsid w:val="00F30C5D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30001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27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3</cp:revision>
  <cp:lastPrinted>2023-01-30T14:15:00Z</cp:lastPrinted>
  <dcterms:created xsi:type="dcterms:W3CDTF">2023-10-13T12:09:00Z</dcterms:created>
  <dcterms:modified xsi:type="dcterms:W3CDTF">2023-10-13T12:10:00Z</dcterms:modified>
</cp:coreProperties>
</file>